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B4" w:rsidRDefault="008F5EB4" w:rsidP="00D4505B">
      <w:pPr>
        <w:spacing w:after="0"/>
        <w:ind w:firstLine="709"/>
        <w:jc w:val="both"/>
        <w:rPr>
          <w:rFonts w:ascii="Times New Roman" w:hAnsi="Times New Roman" w:cs="Times New Roman"/>
          <w:b/>
          <w:sz w:val="28"/>
          <w:szCs w:val="28"/>
          <w:lang w:val="uk-UA"/>
        </w:rPr>
      </w:pPr>
    </w:p>
    <w:p w:rsidR="008F5EB4" w:rsidRDefault="008F5EB4" w:rsidP="008F5EB4">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5</w:t>
      </w:r>
    </w:p>
    <w:p w:rsidR="00D4505B" w:rsidRPr="00D4505B" w:rsidRDefault="00D4505B" w:rsidP="00D4505B">
      <w:pPr>
        <w:spacing w:after="0"/>
        <w:ind w:firstLine="709"/>
        <w:jc w:val="both"/>
        <w:rPr>
          <w:rFonts w:ascii="Times New Roman" w:hAnsi="Times New Roman" w:cs="Times New Roman"/>
          <w:b/>
          <w:sz w:val="28"/>
          <w:szCs w:val="28"/>
          <w:lang w:val="uk-UA"/>
        </w:rPr>
      </w:pPr>
      <w:r w:rsidRPr="00D4505B">
        <w:rPr>
          <w:rFonts w:ascii="Times New Roman" w:hAnsi="Times New Roman" w:cs="Times New Roman"/>
          <w:b/>
          <w:sz w:val="28"/>
          <w:szCs w:val="28"/>
        </w:rPr>
        <w:t xml:space="preserve">ПУБЛІЧНЕ УПРАВЛІННЯ </w:t>
      </w:r>
      <w:r w:rsidR="008F5EB4">
        <w:rPr>
          <w:rFonts w:ascii="Times New Roman" w:hAnsi="Times New Roman" w:cs="Times New Roman"/>
          <w:b/>
          <w:sz w:val="28"/>
          <w:szCs w:val="28"/>
          <w:lang w:val="uk-UA"/>
        </w:rPr>
        <w:t>Я</w:t>
      </w:r>
      <w:r w:rsidRPr="00D4505B">
        <w:rPr>
          <w:rFonts w:ascii="Times New Roman" w:hAnsi="Times New Roman" w:cs="Times New Roman"/>
          <w:b/>
          <w:sz w:val="28"/>
          <w:szCs w:val="28"/>
        </w:rPr>
        <w:t xml:space="preserve">К САМОРОЗГОРТАННЯ СКЛАДНИХ ІЄРАРХІЧНИХ СИСТЕМ В УМОВАХ, ІНФОРМАЦІЙНОЇ СТОХАСТИЧНОСТІ </w:t>
      </w:r>
    </w:p>
    <w:p w:rsidR="00D4505B" w:rsidRPr="00D4505B" w:rsidRDefault="00D4505B" w:rsidP="00D4505B">
      <w:pPr>
        <w:spacing w:after="0"/>
        <w:ind w:firstLine="709"/>
        <w:jc w:val="both"/>
        <w:rPr>
          <w:rFonts w:ascii="Times New Roman" w:hAnsi="Times New Roman" w:cs="Times New Roman"/>
          <w:b/>
          <w:sz w:val="28"/>
          <w:szCs w:val="28"/>
          <w:lang w:val="uk-UA"/>
        </w:rPr>
      </w:pPr>
    </w:p>
    <w:p w:rsidR="00D4505B" w:rsidRPr="008F5EB4" w:rsidRDefault="00D4505B"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1.</w:t>
      </w:r>
      <w:r w:rsidRPr="008F5EB4">
        <w:rPr>
          <w:rFonts w:ascii="Times New Roman" w:hAnsi="Times New Roman" w:cs="Times New Roman"/>
          <w:sz w:val="28"/>
          <w:szCs w:val="28"/>
        </w:rPr>
        <w:t>Синергетично-рефлексивна модель управління як складної соціальної системи</w:t>
      </w:r>
    </w:p>
    <w:p w:rsidR="00D4505B" w:rsidRPr="008F5EB4" w:rsidRDefault="00D4505B"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2.</w:t>
      </w:r>
      <w:r w:rsidR="008F5EB4">
        <w:rPr>
          <w:rFonts w:ascii="Times New Roman" w:hAnsi="Times New Roman" w:cs="Times New Roman"/>
          <w:sz w:val="28"/>
          <w:szCs w:val="28"/>
          <w:lang w:val="uk-UA"/>
        </w:rPr>
        <w:t xml:space="preserve"> </w:t>
      </w:r>
      <w:r w:rsidRPr="008F5EB4">
        <w:rPr>
          <w:rFonts w:ascii="Times New Roman" w:hAnsi="Times New Roman" w:cs="Times New Roman"/>
          <w:sz w:val="28"/>
          <w:szCs w:val="28"/>
          <w:lang w:val="uk-UA"/>
        </w:rPr>
        <w:t>С</w:t>
      </w:r>
      <w:r w:rsidRPr="008F5EB4">
        <w:rPr>
          <w:rFonts w:ascii="Times New Roman" w:hAnsi="Times New Roman" w:cs="Times New Roman"/>
          <w:sz w:val="28"/>
          <w:szCs w:val="28"/>
        </w:rPr>
        <w:t>аморозгортання публічного управління та врядування як складної соціальної системи в умовах стохастичності та «балансування на межі хаосу</w:t>
      </w:r>
      <w:r w:rsidRPr="008F5EB4">
        <w:rPr>
          <w:rFonts w:ascii="Times New Roman" w:hAnsi="Times New Roman" w:cs="Times New Roman"/>
          <w:sz w:val="28"/>
          <w:szCs w:val="28"/>
          <w:lang w:val="uk-UA"/>
        </w:rPr>
        <w:t>»</w:t>
      </w:r>
    </w:p>
    <w:p w:rsidR="008F5EB4" w:rsidRPr="008F5EB4" w:rsidRDefault="008F5EB4"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3. Ноосферно-духовна концепція публічної сфери як єдності економічної, соціальної і політичної сфер</w:t>
      </w:r>
    </w:p>
    <w:p w:rsidR="008F5EB4" w:rsidRPr="008F5EB4" w:rsidRDefault="008F5EB4"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4</w:t>
      </w:r>
      <w:r w:rsidRPr="008F5EB4">
        <w:rPr>
          <w:rFonts w:ascii="Times New Roman" w:hAnsi="Times New Roman" w:cs="Times New Roman"/>
          <w:sz w:val="28"/>
          <w:szCs w:val="28"/>
          <w:lang w:val="uk-UA"/>
        </w:rPr>
        <w:t>.</w:t>
      </w:r>
      <w:r w:rsidRPr="008F5EB4">
        <w:rPr>
          <w:rFonts w:ascii="Times New Roman" w:hAnsi="Times New Roman" w:cs="Times New Roman"/>
          <w:sz w:val="28"/>
          <w:szCs w:val="28"/>
          <w:lang w:val="uk-UA"/>
        </w:rPr>
        <w:t xml:space="preserve"> Використання зворотних зв’язків у публічному адмініструванні</w:t>
      </w:r>
    </w:p>
    <w:p w:rsidR="008F5EB4" w:rsidRPr="008F5EB4" w:rsidRDefault="008F5EB4"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5. Управління суспільством як головне призначення публічного адміністрування</w:t>
      </w:r>
    </w:p>
    <w:p w:rsidR="00D4505B" w:rsidRPr="008F5EB4" w:rsidRDefault="008F5EB4" w:rsidP="008F5EB4">
      <w:pPr>
        <w:spacing w:after="0"/>
        <w:ind w:firstLine="709"/>
        <w:jc w:val="both"/>
        <w:rPr>
          <w:rFonts w:ascii="Times New Roman" w:hAnsi="Times New Roman" w:cs="Times New Roman"/>
          <w:sz w:val="28"/>
          <w:szCs w:val="28"/>
          <w:lang w:val="uk-UA"/>
        </w:rPr>
      </w:pPr>
      <w:r w:rsidRPr="008F5EB4">
        <w:rPr>
          <w:rFonts w:ascii="Times New Roman" w:hAnsi="Times New Roman" w:cs="Times New Roman"/>
          <w:sz w:val="28"/>
          <w:szCs w:val="28"/>
          <w:lang w:val="uk-UA"/>
        </w:rPr>
        <w:t>6. Принципи самоорганізації</w:t>
      </w:r>
    </w:p>
    <w:p w:rsidR="00D4505B" w:rsidRPr="008F5EB4" w:rsidRDefault="00D4505B" w:rsidP="008F5EB4">
      <w:pPr>
        <w:spacing w:after="0"/>
        <w:ind w:firstLine="709"/>
        <w:jc w:val="both"/>
        <w:rPr>
          <w:rFonts w:ascii="Times New Roman" w:hAnsi="Times New Roman" w:cs="Times New Roman"/>
          <w:sz w:val="28"/>
          <w:szCs w:val="28"/>
          <w:lang w:val="uk-UA"/>
        </w:rPr>
      </w:pPr>
    </w:p>
    <w:p w:rsidR="00D4505B" w:rsidRPr="008F5EB4" w:rsidRDefault="00D4505B" w:rsidP="008F5EB4">
      <w:pPr>
        <w:spacing w:after="0"/>
        <w:ind w:firstLine="709"/>
        <w:jc w:val="both"/>
        <w:rPr>
          <w:rFonts w:ascii="Times New Roman" w:hAnsi="Times New Roman" w:cs="Times New Roman"/>
          <w:sz w:val="28"/>
          <w:szCs w:val="28"/>
          <w:lang w:val="uk-UA"/>
        </w:rPr>
      </w:pPr>
    </w:p>
    <w:p w:rsidR="00D4505B" w:rsidRPr="00D4505B" w:rsidRDefault="00D4505B" w:rsidP="00D4505B">
      <w:pPr>
        <w:spacing w:after="0"/>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D4505B">
        <w:rPr>
          <w:rFonts w:ascii="Times New Roman" w:hAnsi="Times New Roman" w:cs="Times New Roman"/>
          <w:b/>
          <w:sz w:val="28"/>
          <w:szCs w:val="28"/>
        </w:rPr>
        <w:t>Синергетично-рефлексивна модель управління як складної соціальної системи</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Публічне управління та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представлено як саморозгортання складних ієрархічних систем в умовах невизначеності, інформаційної стохастичності та «балансування на межі хаосу». Головна мета </w:t>
      </w:r>
      <w:r>
        <w:rPr>
          <w:rFonts w:ascii="Times New Roman" w:hAnsi="Times New Roman" w:cs="Times New Roman"/>
          <w:sz w:val="28"/>
          <w:szCs w:val="28"/>
          <w:lang w:val="uk-UA"/>
        </w:rPr>
        <w:t xml:space="preserve">це </w:t>
      </w:r>
      <w:r w:rsidRPr="00D4505B">
        <w:rPr>
          <w:rFonts w:ascii="Times New Roman" w:hAnsi="Times New Roman" w:cs="Times New Roman"/>
          <w:sz w:val="28"/>
          <w:szCs w:val="28"/>
        </w:rPr>
        <w:t xml:space="preserve"> – концептуалізація саморозгортання публічного управління та врядування як складної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ї системи в умовах стохастичності та «балансування на межі хаосу. Методологія – системний, структурнофункціональний та синергетичний методи та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ходи, що дозволяють проаналізувати умови нестабільності та невизначеності.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Синергетично-рефлексивна модель управління як складної соціальної системи складається з сукупності нелінійних процесів, зокрема динамічного хаосу як деякої зверхскладної упорядкованості. </w:t>
      </w:r>
      <w:r w:rsidRPr="00D4505B">
        <w:rPr>
          <w:rFonts w:ascii="Times New Roman" w:hAnsi="Times New Roman" w:cs="Times New Roman"/>
          <w:sz w:val="28"/>
          <w:szCs w:val="28"/>
        </w:rPr>
        <w:t xml:space="preserve">В основі </w:t>
      </w:r>
      <w:proofErr w:type="gramStart"/>
      <w:r w:rsidRPr="00D4505B">
        <w:rPr>
          <w:rFonts w:ascii="Times New Roman" w:hAnsi="Times New Roman" w:cs="Times New Roman"/>
          <w:sz w:val="28"/>
          <w:szCs w:val="28"/>
        </w:rPr>
        <w:t>досл</w:t>
      </w:r>
      <w:proofErr w:type="gramEnd"/>
      <w:r w:rsidRPr="00D4505B">
        <w:rPr>
          <w:rFonts w:ascii="Times New Roman" w:hAnsi="Times New Roman" w:cs="Times New Roman"/>
          <w:sz w:val="28"/>
          <w:szCs w:val="28"/>
        </w:rPr>
        <w:t xml:space="preserve">ідження представлено такі завдання : визначити науку публічного управління та адміністрування; дати аналіз ноосферноої концепції публічної сфери як єдності економічної, соціальної і політичної сфер; схарактеризувати вплив факторів та загроз на дільність публічної сфери; розкрити сутність синергетичної концепції самоорганізації публічного управління та врядування.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В результаті аналізу сформовано інноваційну концепцію публічного управління та врядування як цілісної системи, що гармонійно розвивається. </w:t>
      </w:r>
      <w:r w:rsidRPr="00D4505B">
        <w:rPr>
          <w:rFonts w:ascii="Times New Roman" w:hAnsi="Times New Roman" w:cs="Times New Roman"/>
          <w:sz w:val="28"/>
          <w:szCs w:val="28"/>
        </w:rPr>
        <w:t xml:space="preserve">Наукова новизна </w:t>
      </w:r>
      <w:proofErr w:type="gramStart"/>
      <w:r w:rsidRPr="00D4505B">
        <w:rPr>
          <w:rFonts w:ascii="Times New Roman" w:hAnsi="Times New Roman" w:cs="Times New Roman"/>
          <w:sz w:val="28"/>
          <w:szCs w:val="28"/>
        </w:rPr>
        <w:t>досл</w:t>
      </w:r>
      <w:proofErr w:type="gramEnd"/>
      <w:r w:rsidRPr="00D4505B">
        <w:rPr>
          <w:rFonts w:ascii="Times New Roman" w:hAnsi="Times New Roman" w:cs="Times New Roman"/>
          <w:sz w:val="28"/>
          <w:szCs w:val="28"/>
        </w:rPr>
        <w:t xml:space="preserve">ідження у виявленні шляхів подолання нестабільності та </w:t>
      </w:r>
      <w:r w:rsidRPr="00D4505B">
        <w:rPr>
          <w:rFonts w:ascii="Times New Roman" w:hAnsi="Times New Roman" w:cs="Times New Roman"/>
          <w:sz w:val="28"/>
          <w:szCs w:val="28"/>
        </w:rPr>
        <w:lastRenderedPageBreak/>
        <w:t>переходу до стабільного етапу розвитку публ</w:t>
      </w:r>
      <w:r>
        <w:rPr>
          <w:rFonts w:ascii="Times New Roman" w:hAnsi="Times New Roman" w:cs="Times New Roman"/>
          <w:sz w:val="28"/>
          <w:szCs w:val="28"/>
          <w:lang w:val="uk-UA"/>
        </w:rPr>
        <w:t>і</w:t>
      </w:r>
      <w:r w:rsidRPr="00D4505B">
        <w:rPr>
          <w:rFonts w:ascii="Times New Roman" w:hAnsi="Times New Roman" w:cs="Times New Roman"/>
          <w:sz w:val="28"/>
          <w:szCs w:val="28"/>
        </w:rPr>
        <w:t xml:space="preserve">чного управління та врядування. Це дозволяє зробити висновок, що в основі ефективності публічного управління та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 самоорганізація, яка виходить на вирішення проблем нестабільності. Виявлено умови досягнення ефективності публічного управління та адміністрування як складного соціального організму, що базується на синергетичних засадах розвитку.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Управлінський процес являє собою систему різних відносин, у якій мають місце прямі і зворотні зв’язки. </w:t>
      </w:r>
      <w:r w:rsidRPr="00D4505B">
        <w:rPr>
          <w:rFonts w:ascii="Times New Roman" w:hAnsi="Times New Roman" w:cs="Times New Roman"/>
          <w:sz w:val="28"/>
          <w:szCs w:val="28"/>
        </w:rPr>
        <w:t xml:space="preserve">Вплив суб’єкта, що управляє (органа, посадової особи) </w:t>
      </w:r>
      <w:proofErr w:type="gramStart"/>
      <w:r w:rsidRPr="00D4505B">
        <w:rPr>
          <w:rFonts w:ascii="Times New Roman" w:hAnsi="Times New Roman" w:cs="Times New Roman"/>
          <w:sz w:val="28"/>
          <w:szCs w:val="28"/>
        </w:rPr>
        <w:t>на</w:t>
      </w:r>
      <w:proofErr w:type="gramEnd"/>
      <w:r w:rsidRPr="00D4505B">
        <w:rPr>
          <w:rFonts w:ascii="Times New Roman" w:hAnsi="Times New Roman" w:cs="Times New Roman"/>
          <w:sz w:val="28"/>
          <w:szCs w:val="28"/>
        </w:rPr>
        <w:t xml:space="preserve"> об’єкт, – це встановлення прямих зв’язків з об’єктом. Вплив може бути активним, навіть силовим, а може бути </w:t>
      </w:r>
      <w:proofErr w:type="gramStart"/>
      <w:r w:rsidRPr="00D4505B">
        <w:rPr>
          <w:rFonts w:ascii="Times New Roman" w:hAnsi="Times New Roman" w:cs="Times New Roman"/>
          <w:sz w:val="28"/>
          <w:szCs w:val="28"/>
        </w:rPr>
        <w:t>м</w:t>
      </w:r>
      <w:proofErr w:type="gramEnd"/>
      <w:r w:rsidRPr="00D4505B">
        <w:rPr>
          <w:rFonts w:ascii="Times New Roman" w:hAnsi="Times New Roman" w:cs="Times New Roman"/>
          <w:sz w:val="28"/>
          <w:szCs w:val="28"/>
        </w:rPr>
        <w:t xml:space="preserve">'яким «управлінням дирижера» чи зовсім навіть непомітним. Для гарного налагодженого управління характерним є останнє: не аврали і штурми, надзвичайні чи екстрені заходи, а непомітна на перший погляд управлінська робота завжди дає найкращий ефект, коли форми прямого управління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зко змінюються. Проте застосовувати їх необхідно вкрай обережно, так як </w:t>
      </w:r>
      <w:proofErr w:type="gramStart"/>
      <w:r w:rsidRPr="00D4505B">
        <w:rPr>
          <w:rFonts w:ascii="Times New Roman" w:hAnsi="Times New Roman" w:cs="Times New Roman"/>
          <w:sz w:val="28"/>
          <w:szCs w:val="28"/>
        </w:rPr>
        <w:t>вони</w:t>
      </w:r>
      <w:proofErr w:type="gramEnd"/>
      <w:r w:rsidRPr="00D4505B">
        <w:rPr>
          <w:rFonts w:ascii="Times New Roman" w:hAnsi="Times New Roman" w:cs="Times New Roman"/>
          <w:sz w:val="28"/>
          <w:szCs w:val="28"/>
        </w:rPr>
        <w:t xml:space="preserve"> можуть зруйнувати управлінський механізм. Об’єктом управлінського впливу, прямих зв’язків являється не тільки зовнішній по відношенню до управляючої системи об’єкт, але й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зні ланки самої управляючої системи, між якими встановлюються або вертикальні зв’язки підпорядкування, або субординації (ієрархія), або горизонтальні. В останньому випадку вони зводяться до координації, взаємодії, взаємодопомоги для здійснення єдиних цілей </w:t>
      </w:r>
      <w:proofErr w:type="gramStart"/>
      <w:r w:rsidRPr="00D4505B">
        <w:rPr>
          <w:rFonts w:ascii="Times New Roman" w:hAnsi="Times New Roman" w:cs="Times New Roman"/>
          <w:sz w:val="28"/>
          <w:szCs w:val="28"/>
        </w:rPr>
        <w:t>державного</w:t>
      </w:r>
      <w:proofErr w:type="gramEnd"/>
      <w:r w:rsidRPr="00D4505B">
        <w:rPr>
          <w:rFonts w:ascii="Times New Roman" w:hAnsi="Times New Roman" w:cs="Times New Roman"/>
          <w:sz w:val="28"/>
          <w:szCs w:val="28"/>
        </w:rPr>
        <w:t xml:space="preserve"> чи муніципального управління. Вплив суб’єкта (органа, посадової особи) на Філософія</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Концептуальна парадигма публічного управліня та адміністрування: теоретико-методологічні засади 152 об’єкт управління породжує зворотні зв’язки, які встановлює об’єкт з суб’єктом. </w:t>
      </w:r>
      <w:r w:rsidRPr="00D4505B">
        <w:rPr>
          <w:rFonts w:ascii="Times New Roman" w:hAnsi="Times New Roman" w:cs="Times New Roman"/>
          <w:sz w:val="28"/>
          <w:szCs w:val="28"/>
        </w:rPr>
        <w:t xml:space="preserve">До суб’єкта управління поступає інформація про поведінку об’єкта, про виконання чи невиконання управлінських команд, яка збирається </w:t>
      </w:r>
      <w:proofErr w:type="gramStart"/>
      <w:r w:rsidRPr="00D4505B">
        <w:rPr>
          <w:rFonts w:ascii="Times New Roman" w:hAnsi="Times New Roman" w:cs="Times New Roman"/>
          <w:sz w:val="28"/>
          <w:szCs w:val="28"/>
        </w:rPr>
        <w:t>у</w:t>
      </w:r>
      <w:proofErr w:type="gramEnd"/>
      <w:r w:rsidRPr="00D4505B">
        <w:rPr>
          <w:rFonts w:ascii="Times New Roman" w:hAnsi="Times New Roman" w:cs="Times New Roman"/>
          <w:sz w:val="28"/>
          <w:szCs w:val="28"/>
        </w:rPr>
        <w:t xml:space="preserve"> рецепторах управляючої системи. Такими рецепторами можуть виступати органи чи посадові особи, які безпосередньо здійснюють управління, аналітичні центри. Система, яка працює з врахуванням зворотних зв’язків, враховує інформацію, що поступає на рецептори, якщо інформація має стрибкоподібний характер, то мають місце викривлення. В рецепторах відбувається відбі</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 і перетворення інформації, відокремлення істотного від неістотного, узагальнення матеріалу для висновків, що робить суб’єкт управління гнучким і сприяє ефективності.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Якщо управлінський вплив є непоміченим, і якщо об’єкт не змінив своєї поведінки чи здійснив прямий супротив суб’єкту управління, останньому необхідно на основі висновків, зроблених з отриманої інформації, приймати нове рішення, встановлювати прямі зв’язки іншого роду.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шення може бути різним (використання інших методів впливу), але у будь-якому випадку воно модифікує, змінює і прямі, і зворотні зв’язки. Нова інформація про поведінку об’єкта управління знову оцінюється управляючою системою і розпочинається новий цикл управління. </w:t>
      </w:r>
      <w:proofErr w:type="gramStart"/>
      <w:r w:rsidRPr="00D4505B">
        <w:rPr>
          <w:rFonts w:ascii="Times New Roman" w:hAnsi="Times New Roman" w:cs="Times New Roman"/>
          <w:sz w:val="28"/>
          <w:szCs w:val="28"/>
        </w:rPr>
        <w:t>Досл</w:t>
      </w:r>
      <w:proofErr w:type="gramEnd"/>
      <w:r w:rsidRPr="00D4505B">
        <w:rPr>
          <w:rFonts w:ascii="Times New Roman" w:hAnsi="Times New Roman" w:cs="Times New Roman"/>
          <w:sz w:val="28"/>
          <w:szCs w:val="28"/>
        </w:rPr>
        <w:t xml:space="preserve">ідження процесів управління на основі вивчення прямих і зворотних зв’язків з використанням методів кібернетики та інформатики отримало у західній літературі «введення (інформація)» – «виведення (рішення»). Способи вирішення зворотних зв’язків можуть бути активними (дії у знак згоди з управлінським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шенням, протест) і пасивним (поточна інформація).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У витоків </w:t>
      </w:r>
      <w:proofErr w:type="gramStart"/>
      <w:r w:rsidRPr="00D4505B">
        <w:rPr>
          <w:rFonts w:ascii="Times New Roman" w:hAnsi="Times New Roman" w:cs="Times New Roman"/>
          <w:sz w:val="28"/>
          <w:szCs w:val="28"/>
        </w:rPr>
        <w:t>досл</w:t>
      </w:r>
      <w:proofErr w:type="gramEnd"/>
      <w:r w:rsidRPr="00D4505B">
        <w:rPr>
          <w:rFonts w:ascii="Times New Roman" w:hAnsi="Times New Roman" w:cs="Times New Roman"/>
          <w:sz w:val="28"/>
          <w:szCs w:val="28"/>
        </w:rPr>
        <w:t xml:space="preserve">ідження публічного управління в США стояв Вудро Вільсон, який ще у 1887 р. в есе під назвою « Вивчення адміністрації» («The Study of Administration») вперше вводить поняття публічне управління (public governance) і публічна адміністрація (public administration). Він розробив чотири принципи публічної сфери, які повинні реалізуватися на практиці: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1) розподіл політичних та адміністративних питань;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2) порівняльний аналіз політичних і бізнес організацій;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3) підвищення ефективності державної служби шляхом упровадження практик ділового адміністрування у роботу державних службовців;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4) підвищення ефективності діяльності державних службовців через підвищення професіоналізму державних службовців у прийнятті рішень та рівня їх кваліфікації.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В контексті реалізації задач публічної сфери відбувається розмежування понять «децентралізація» і «деконцентрація». </w:t>
      </w:r>
      <w:r w:rsidRPr="00D4505B">
        <w:rPr>
          <w:rFonts w:ascii="Times New Roman" w:hAnsi="Times New Roman" w:cs="Times New Roman"/>
          <w:sz w:val="28"/>
          <w:szCs w:val="28"/>
        </w:rPr>
        <w:t xml:space="preserve">Децентралізація – це повна передача влади і управління, а деконцентрація – лише вид організаційної </w:t>
      </w:r>
      <w:proofErr w:type="gramStart"/>
      <w:r w:rsidRPr="00D4505B">
        <w:rPr>
          <w:rFonts w:ascii="Times New Roman" w:hAnsi="Times New Roman" w:cs="Times New Roman"/>
          <w:sz w:val="28"/>
          <w:szCs w:val="28"/>
        </w:rPr>
        <w:t>техн</w:t>
      </w:r>
      <w:proofErr w:type="gramEnd"/>
      <w:r w:rsidRPr="00D4505B">
        <w:rPr>
          <w:rFonts w:ascii="Times New Roman" w:hAnsi="Times New Roman" w:cs="Times New Roman"/>
          <w:sz w:val="28"/>
          <w:szCs w:val="28"/>
        </w:rPr>
        <w:t xml:space="preserve">іки у рамках централізованого управління. </w:t>
      </w:r>
      <w:proofErr w:type="gramStart"/>
      <w:r w:rsidRPr="00D4505B">
        <w:rPr>
          <w:rFonts w:ascii="Times New Roman" w:hAnsi="Times New Roman" w:cs="Times New Roman"/>
          <w:sz w:val="28"/>
          <w:szCs w:val="28"/>
        </w:rPr>
        <w:t>Для України важливими являються питання демократизації державного управління (як децентралізація і дебюрократизація), щоб розкрити можливості демократичних начал в управлінні. Сьогодні у рамках публічної сфери формується потреба у нових моделях і принципах управління: децентралізованих, поліцентричних, мобільних, інноваційних, які поєднують принципи державного і ринкового регулювання, індивідуальної свободи та нових форм</w:t>
      </w:r>
      <w:proofErr w:type="gramEnd"/>
      <w:r w:rsidRPr="00D4505B">
        <w:rPr>
          <w:rFonts w:ascii="Times New Roman" w:hAnsi="Times New Roman" w:cs="Times New Roman"/>
          <w:sz w:val="28"/>
          <w:szCs w:val="28"/>
        </w:rPr>
        <w:t xml:space="preserve"> колективної та особистої відповідальності. </w:t>
      </w:r>
      <w:proofErr w:type="gramStart"/>
      <w:r w:rsidRPr="00D4505B">
        <w:rPr>
          <w:rFonts w:ascii="Times New Roman" w:hAnsi="Times New Roman" w:cs="Times New Roman"/>
          <w:sz w:val="28"/>
          <w:szCs w:val="28"/>
        </w:rPr>
        <w:t>З</w:t>
      </w:r>
      <w:proofErr w:type="gramEnd"/>
      <w:r w:rsidRPr="00D4505B">
        <w:rPr>
          <w:rFonts w:ascii="Times New Roman" w:hAnsi="Times New Roman" w:cs="Times New Roman"/>
          <w:sz w:val="28"/>
          <w:szCs w:val="28"/>
        </w:rPr>
        <w:t xml:space="preserve"> розвитком синергетики (Хакен), одного з напрямків концепції самоорганізації, були вироблені спроби математичного моделювання соціальних і психічних процесів. З теоретикометодологічної точки зору концепції самоорганізації є реалізацією системної моделі, з якою пов’язані багато наукових напрямів, що мають відношення до психології: структурологія К. Леві-Стросса і М.Бахтіна, загальна теорія систем Л.фон Барталанфі, вчення про домінанту А.Ухтомського. У самій психології у перші десятиріччя ХХ ст. виникли напрямки концепцій синергетики, які мають ряд загальних рис: гештальттеорія, психоаналіз, аналітична психологія. Істотною особливістю самоорганізуючих систем </w:t>
      </w:r>
      <w:proofErr w:type="gramStart"/>
      <w:r w:rsidRPr="00D4505B">
        <w:rPr>
          <w:rFonts w:ascii="Times New Roman" w:hAnsi="Times New Roman" w:cs="Times New Roman"/>
          <w:sz w:val="28"/>
          <w:szCs w:val="28"/>
        </w:rPr>
        <w:t>являється</w:t>
      </w:r>
      <w:proofErr w:type="gramEnd"/>
      <w:r w:rsidRPr="00D4505B">
        <w:rPr>
          <w:rFonts w:ascii="Times New Roman" w:hAnsi="Times New Roman" w:cs="Times New Roman"/>
          <w:sz w:val="28"/>
          <w:szCs w:val="28"/>
        </w:rPr>
        <w:t xml:space="preserve"> їх здатність до самодобудовування, самовідродження, що представляє особливий інтерес для вивчення механізмів і розробки методів психотерапії. Концепція самоорганізації – науковий напрямок, що виник у 50-60-х рр. ХХ с. на основі статистичної фізики (І.Пригожин, Г.Хакен), теорії систем і кібернетики (Г. фон Ферстер, Х.Матурана), що вивчають закономірності виникнення структури у нерівовагомих системах неупорядкованих елементів. Саме ця теорія самоорганізації і є центральною у публічному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і. </w:t>
      </w:r>
    </w:p>
    <w:p w:rsidR="00D4505B" w:rsidRDefault="00D4505B" w:rsidP="00D4505B">
      <w:pPr>
        <w:spacing w:after="0"/>
        <w:ind w:firstLine="709"/>
        <w:jc w:val="both"/>
        <w:rPr>
          <w:rFonts w:ascii="Times New Roman" w:hAnsi="Times New Roman" w:cs="Times New Roman"/>
          <w:sz w:val="28"/>
          <w:szCs w:val="28"/>
          <w:lang w:val="uk-UA"/>
        </w:rPr>
      </w:pPr>
    </w:p>
    <w:p w:rsidR="00D4505B" w:rsidRPr="00D4505B" w:rsidRDefault="00D4505B" w:rsidP="00D4505B">
      <w:pPr>
        <w:spacing w:after="0"/>
        <w:ind w:firstLine="709"/>
        <w:jc w:val="both"/>
        <w:rPr>
          <w:rFonts w:ascii="Times New Roman" w:hAnsi="Times New Roman" w:cs="Times New Roman"/>
          <w:sz w:val="28"/>
          <w:szCs w:val="28"/>
          <w:lang w:val="uk-UA"/>
        </w:rPr>
      </w:pPr>
    </w:p>
    <w:p w:rsidR="00D4505B" w:rsidRPr="00D4505B" w:rsidRDefault="00D4505B" w:rsidP="00D4505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D4505B">
        <w:rPr>
          <w:rFonts w:ascii="Times New Roman" w:hAnsi="Times New Roman" w:cs="Times New Roman"/>
          <w:b/>
          <w:sz w:val="28"/>
          <w:szCs w:val="28"/>
          <w:lang w:val="uk-UA"/>
        </w:rPr>
        <w:t>С</w:t>
      </w:r>
      <w:r w:rsidRPr="00D4505B">
        <w:rPr>
          <w:rFonts w:ascii="Times New Roman" w:hAnsi="Times New Roman" w:cs="Times New Roman"/>
          <w:b/>
          <w:sz w:val="28"/>
          <w:szCs w:val="28"/>
        </w:rPr>
        <w:t>аморозгортання публічного управління та врядування як складної соціальної системи в умовах стохастичності та «балансування на межі хаосу</w:t>
      </w:r>
      <w:r w:rsidRPr="00D4505B">
        <w:rPr>
          <w:rFonts w:ascii="Times New Roman" w:hAnsi="Times New Roman" w:cs="Times New Roman"/>
          <w:b/>
          <w:sz w:val="28"/>
          <w:szCs w:val="28"/>
          <w:lang w:val="uk-UA"/>
        </w:rPr>
        <w:t>»</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 Всі державні органи влади в країнах розвинутої демократії для вирішення поставлених перед ними задач використовують технологію «Public Policy», яка передбачає використання засобів врахування інтересів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ізних суспільних груп, спирається на процедури публічних консультацій з групами інтересів, реалізується через посередництво прийнятих у міжнародній спільноті стандартів і форматів. Удосконалення роботи публічної сфери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являється прерогативою держави, що покликане слугувати соціальному благополуччю суспільства.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а держава покликана удосконалювати всі аспекти управлінської діяльності, стимулювати ініціативу та здійснювати контроль з метою реалізації свого призначення і здійснення поставлених задач Мета наукового дослідження – концептуалізація саморозгортання публічного управління та врядування як складної соціальної системи в умовах стохастичності та «балансування на межі хаосу. Методологія – системний, структурно-функціональний та синергетичний методи та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ідходи, що дозволяють проаналізувати умови нестабільності та невизначеності. Дана мета реалізується в наступних задачах: - визначити науку публічного управління та адміністрування; - дати аналіз ноосферноої концепції публічної сфери як єдності економічної, соціальної і політичної сфер; - схарактеризувати вплив факторі</w:t>
      </w:r>
      <w:proofErr w:type="gramStart"/>
      <w:r w:rsidRPr="00D4505B">
        <w:rPr>
          <w:rFonts w:ascii="Times New Roman" w:hAnsi="Times New Roman" w:cs="Times New Roman"/>
          <w:sz w:val="28"/>
          <w:szCs w:val="28"/>
        </w:rPr>
        <w:t>в</w:t>
      </w:r>
      <w:proofErr w:type="gramEnd"/>
      <w:r w:rsidRPr="00D4505B">
        <w:rPr>
          <w:rFonts w:ascii="Times New Roman" w:hAnsi="Times New Roman" w:cs="Times New Roman"/>
          <w:sz w:val="28"/>
          <w:szCs w:val="28"/>
        </w:rPr>
        <w:t xml:space="preserve"> </w:t>
      </w:r>
      <w:proofErr w:type="gramStart"/>
      <w:r w:rsidRPr="00D4505B">
        <w:rPr>
          <w:rFonts w:ascii="Times New Roman" w:hAnsi="Times New Roman" w:cs="Times New Roman"/>
          <w:sz w:val="28"/>
          <w:szCs w:val="28"/>
        </w:rPr>
        <w:t>та</w:t>
      </w:r>
      <w:proofErr w:type="gramEnd"/>
      <w:r w:rsidRPr="00D4505B">
        <w:rPr>
          <w:rFonts w:ascii="Times New Roman" w:hAnsi="Times New Roman" w:cs="Times New Roman"/>
          <w:sz w:val="28"/>
          <w:szCs w:val="28"/>
        </w:rPr>
        <w:t xml:space="preserve"> загроз на дільність публічної сфери; - розкрити сутність синергетичної концепції самоорганізації публічного управління та врядування; - виявити шляхи подолання нестабільності та переходу до стабільного етапу розвитку пубілчного управління та врядування. Обговорення проблеми. </w:t>
      </w:r>
      <w:proofErr w:type="gramStart"/>
      <w:r w:rsidRPr="00D4505B">
        <w:rPr>
          <w:rFonts w:ascii="Times New Roman" w:hAnsi="Times New Roman" w:cs="Times New Roman"/>
          <w:sz w:val="28"/>
          <w:szCs w:val="28"/>
        </w:rPr>
        <w:t>Теоретико-методолог</w:t>
      </w:r>
      <w:proofErr w:type="gramEnd"/>
      <w:r w:rsidRPr="00D4505B">
        <w:rPr>
          <w:rFonts w:ascii="Times New Roman" w:hAnsi="Times New Roman" w:cs="Times New Roman"/>
          <w:sz w:val="28"/>
          <w:szCs w:val="28"/>
        </w:rPr>
        <w:t xml:space="preserve">ічні засади аналізу публічної сфери зводяться до пояснення її понятійно-категоріального апарату та застосування методів аналізу цієї складної категорії.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Публічну сферу слід аналізувати як політичне явище, що </w:t>
      </w:r>
      <w:proofErr w:type="gramStart"/>
      <w:r w:rsidRPr="00D4505B">
        <w:rPr>
          <w:rFonts w:ascii="Times New Roman" w:hAnsi="Times New Roman" w:cs="Times New Roman"/>
          <w:sz w:val="28"/>
          <w:szCs w:val="28"/>
        </w:rPr>
        <w:t>являється</w:t>
      </w:r>
      <w:proofErr w:type="gramEnd"/>
      <w:r w:rsidRPr="00D4505B">
        <w:rPr>
          <w:rFonts w:ascii="Times New Roman" w:hAnsi="Times New Roman" w:cs="Times New Roman"/>
          <w:sz w:val="28"/>
          <w:szCs w:val="28"/>
        </w:rPr>
        <w:t xml:space="preserve"> правовим феноменом. В </w:t>
      </w:r>
      <w:proofErr w:type="gramStart"/>
      <w:r w:rsidRPr="00D4505B">
        <w:rPr>
          <w:rFonts w:ascii="Times New Roman" w:hAnsi="Times New Roman" w:cs="Times New Roman"/>
          <w:sz w:val="28"/>
          <w:szCs w:val="28"/>
        </w:rPr>
        <w:t>англ</w:t>
      </w:r>
      <w:proofErr w:type="gramEnd"/>
      <w:r w:rsidRPr="00D4505B">
        <w:rPr>
          <w:rFonts w:ascii="Times New Roman" w:hAnsi="Times New Roman" w:cs="Times New Roman"/>
          <w:sz w:val="28"/>
          <w:szCs w:val="28"/>
        </w:rPr>
        <w:t xml:space="preserve">ійській мові відсутня різниця між словами «державний» і «суспільний», обидва ці слова виражені терміном - «public». Це є показовим, тому що держава – </w:t>
      </w:r>
      <w:proofErr w:type="gramStart"/>
      <w:r w:rsidRPr="00D4505B">
        <w:rPr>
          <w:rFonts w:ascii="Times New Roman" w:hAnsi="Times New Roman" w:cs="Times New Roman"/>
          <w:sz w:val="28"/>
          <w:szCs w:val="28"/>
        </w:rPr>
        <w:t>це не</w:t>
      </w:r>
      <w:proofErr w:type="gramEnd"/>
      <w:r w:rsidRPr="00D4505B">
        <w:rPr>
          <w:rFonts w:ascii="Times New Roman" w:hAnsi="Times New Roman" w:cs="Times New Roman"/>
          <w:sz w:val="28"/>
          <w:szCs w:val="28"/>
        </w:rPr>
        <w:t xml:space="preserve"> тільки чиновники і політики, держава і влада – це суспільство, яке впливає на процеси, які відбуваються у країні. Школа публічної політики ставить своєю метою удосконалення того, що називається «policy», а не «politics». «Public policy» передбачає узгодження суспільних інтересів, а не боротьбу чи конкуренцію і цим вона принципово ві</w:t>
      </w:r>
      <w:proofErr w:type="gramStart"/>
      <w:r w:rsidRPr="00D4505B">
        <w:rPr>
          <w:rFonts w:ascii="Times New Roman" w:hAnsi="Times New Roman" w:cs="Times New Roman"/>
          <w:sz w:val="28"/>
          <w:szCs w:val="28"/>
        </w:rPr>
        <w:t>др</w:t>
      </w:r>
      <w:proofErr w:type="gramEnd"/>
      <w:r w:rsidRPr="00D4505B">
        <w:rPr>
          <w:rFonts w:ascii="Times New Roman" w:hAnsi="Times New Roman" w:cs="Times New Roman"/>
          <w:sz w:val="28"/>
          <w:szCs w:val="28"/>
        </w:rPr>
        <w:t xml:space="preserve">ізняється від партійної політики. «Public policy» передбачає сумісну роботу представників уряду, місцевих влад, суспільних організацій, незалежних </w:t>
      </w:r>
      <w:proofErr w:type="gramStart"/>
      <w:r w:rsidRPr="00D4505B">
        <w:rPr>
          <w:rFonts w:ascii="Times New Roman" w:hAnsi="Times New Roman" w:cs="Times New Roman"/>
          <w:sz w:val="28"/>
          <w:szCs w:val="28"/>
        </w:rPr>
        <w:t>досл</w:t>
      </w:r>
      <w:proofErr w:type="gramEnd"/>
      <w:r w:rsidRPr="00D4505B">
        <w:rPr>
          <w:rFonts w:ascii="Times New Roman" w:hAnsi="Times New Roman" w:cs="Times New Roman"/>
          <w:sz w:val="28"/>
          <w:szCs w:val="28"/>
        </w:rPr>
        <w:t xml:space="preserve">ідників, експертів тощо, а не протиставлення їх один одному. «Public policy» здійснюється за рахунок розгортання процесу аналізу державної політики як єдності економічної,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ї і політичної сфер, направлених на вирішення суспільнозначущих проблем.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Наука публічного управління (адміністрування), яка охоплює багато секторів та інститутів сучасного суспільства, знаходиться у призмі як мінімум трьох глобальних підходів, що оцінюють перспективи розвитку публічного адміністрування:</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 1) ринково-ліберального, сформульованого в концептуальних моделях нового менеджменту;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2) ліберально</w:t>
      </w:r>
      <w:r>
        <w:rPr>
          <w:rFonts w:ascii="Times New Roman" w:hAnsi="Times New Roman" w:cs="Times New Roman"/>
          <w:sz w:val="28"/>
          <w:szCs w:val="28"/>
          <w:lang w:val="uk-UA"/>
        </w:rPr>
        <w:t>-</w:t>
      </w:r>
      <w:r w:rsidRPr="00D4505B">
        <w:rPr>
          <w:rFonts w:ascii="Times New Roman" w:hAnsi="Times New Roman" w:cs="Times New Roman"/>
          <w:sz w:val="28"/>
          <w:szCs w:val="28"/>
          <w:lang w:val="uk-UA"/>
        </w:rPr>
        <w:t xml:space="preserve">комунітаристсього, що розвивається в контексті концепції «політичних мереж» і спирається на розвиток структурних взаємовідносин (договірних) між політичними інститутами держави і суспільства;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3) «рецептивного адміністрування», в контексті якого публічна адміністрація розглядає громадян як активних членів суспільства, для яких відкрита адміністрація для того, щоб дати можливість ввійти у процес вироблення публічної політики. </w:t>
      </w:r>
      <w:r w:rsidRPr="00D4505B">
        <w:rPr>
          <w:rFonts w:ascii="Times New Roman" w:hAnsi="Times New Roman" w:cs="Times New Roman"/>
          <w:sz w:val="28"/>
          <w:szCs w:val="28"/>
        </w:rPr>
        <w:t xml:space="preserve">Реалізація задач публічної сфери направлена на єдність економічної,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ї і політичної діяльності, що в цілому означає формування єдиного соціального організму, в центрі якого людина як навища іра всіх речей».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Публічне адміністрування – це суспільно-політична влада, основні види якої: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1) влада народу як безпосереднє народовладдя, безпосередня демократія (вибори, референдуми);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2) державна влада – законодавча, виконавча, судова; </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3) місцеве самоврядування – місцева публічна влада, що здійснюється, зокрема, територіальними громадами, представницькими органами місцевого самоврядування – місцева, публічна влада, що здійснюється, зокрема, територіальними громадами, представницькими органами місцевого самоврядування (радами), виконавчими органами – рад, сільськими, селищними, міськими головами тощо.</w:t>
      </w:r>
    </w:p>
    <w:p w:rsidR="00D4505B"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 </w:t>
      </w:r>
      <w:r w:rsidRPr="00D4505B">
        <w:rPr>
          <w:rFonts w:ascii="Times New Roman" w:hAnsi="Times New Roman" w:cs="Times New Roman"/>
          <w:sz w:val="28"/>
          <w:szCs w:val="28"/>
        </w:rPr>
        <w:t xml:space="preserve">Термін «публічна влада» аналогічний в той же час терміну «народовладдя» чи врядування. Оскільки метою органів публічного врядування є комплексний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економічний розвиток Філософія Концептуальна парадигма публічного управліня та адміністрування: теоретико-методологічні засади 154 відповідних територіальних громад, то саме взаємодія органів влади на місцевому рівні визначає ефектвність реалізації публічного управління в різних сферах – економічній,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ій, політичній у контексті їх єдності. </w:t>
      </w:r>
    </w:p>
    <w:p w:rsidR="00D4505B" w:rsidRDefault="00D4505B" w:rsidP="00D4505B">
      <w:pPr>
        <w:spacing w:after="0"/>
        <w:ind w:firstLine="709"/>
        <w:jc w:val="both"/>
        <w:rPr>
          <w:rFonts w:ascii="Times New Roman" w:hAnsi="Times New Roman" w:cs="Times New Roman"/>
          <w:sz w:val="28"/>
          <w:szCs w:val="28"/>
          <w:lang w:val="uk-UA"/>
        </w:rPr>
      </w:pPr>
    </w:p>
    <w:p w:rsidR="00D4505B" w:rsidRPr="00D4505B" w:rsidRDefault="00D4505B" w:rsidP="00D4505B">
      <w:pPr>
        <w:spacing w:after="0"/>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 </w:t>
      </w:r>
      <w:r w:rsidRPr="00D4505B">
        <w:rPr>
          <w:rFonts w:ascii="Times New Roman" w:hAnsi="Times New Roman" w:cs="Times New Roman"/>
          <w:b/>
          <w:sz w:val="28"/>
          <w:szCs w:val="28"/>
          <w:lang w:val="uk-UA"/>
        </w:rPr>
        <w:t>Ноосферно-духовна концепція публічної сфери як єдності економічної, соціальної і політичної сфер</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lang w:val="uk-UA"/>
        </w:rPr>
        <w:t xml:space="preserve">Ноосферно-духовна концепція публічної сфери як єдності економічної, соціальної і політичної сфер Ноосферно-духовна концепція публічної сфери проголошує однією з своїх цілей формування публічного адміністрування як мистецтва управління державою, що являє собою сукупність державних (публічних цілей), направлених на вироблення ефективних управлінських механізмів, життєво важливих відносин між державами, народами, націями, різними соціальними верствами суспільства. </w:t>
      </w:r>
      <w:r w:rsidRPr="00D4505B">
        <w:rPr>
          <w:rFonts w:ascii="Times New Roman" w:hAnsi="Times New Roman" w:cs="Times New Roman"/>
          <w:sz w:val="28"/>
          <w:szCs w:val="28"/>
        </w:rPr>
        <w:t xml:space="preserve">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 це діяльність політиків, державних органів структур, пов’язаних з управлінням державою, досягнення в ньому певних повноважень, владних функцій, вплив на формування цілей розвитку та їх досягнення. Головна функція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 це забезпечення інтегральної цілісності, єдності, безпеки і добробуту своїх громадян, яка повинна забезпечуватися за рахунок вмілого керівництва та ефективного управління. Іноді під терміном «публічне адміністрування» розуміється система поглядів, які визначають основні напрямки цього виду діяльності, у тому числі участь у владних </w:t>
      </w:r>
      <w:proofErr w:type="gramStart"/>
      <w:r w:rsidRPr="00D4505B">
        <w:rPr>
          <w:rFonts w:ascii="Times New Roman" w:hAnsi="Times New Roman" w:cs="Times New Roman"/>
          <w:sz w:val="28"/>
          <w:szCs w:val="28"/>
        </w:rPr>
        <w:t>структурах</w:t>
      </w:r>
      <w:proofErr w:type="gramEnd"/>
      <w:r w:rsidRPr="00D4505B">
        <w:rPr>
          <w:rFonts w:ascii="Times New Roman" w:hAnsi="Times New Roman" w:cs="Times New Roman"/>
          <w:sz w:val="28"/>
          <w:szCs w:val="28"/>
        </w:rPr>
        <w:t xml:space="preserve"> і здійснення впливу на публічні функції. Згідно з ноосферо-духовною парадигмою дисипативні структури являють собою об’єктивацію адаптаційного потенціалу самоорганізуючої системи. Дисипативні структури з’являються кожного разу, коли система, здатна до самоорганізації за рахунок своїх кооперативних властивостей, організує прості</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 для того, щоб „вижити” при різних впливах.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Публічне адміністрування означає сутність суспільних процесів, в яких поєднуються три види еволюції - природна, соціальна і власне діяльнісна. </w:t>
      </w:r>
      <w:r w:rsidRPr="00D4505B">
        <w:rPr>
          <w:rFonts w:ascii="Times New Roman" w:hAnsi="Times New Roman" w:cs="Times New Roman"/>
          <w:sz w:val="28"/>
          <w:szCs w:val="28"/>
        </w:rPr>
        <w:t xml:space="preserve">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повинно бути сформовано на засадах наукового менеджменту, виходити із синергетичного і нелінійного бачення альтернативних варіантів вирішення проблем, в контексті яких можливий перехід від техногенної моделі розвитку суспільства, в якій людина протиставляється природі, до коеволюційної моделі існування людства.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Концепція публічного адміністрування базується на ноосферних підходах до розвитку суспільства, що визначається сферою розуму (ноосферою), і яке повинно базуватися на науково-раціональній і морально-справедливій основі. </w:t>
      </w:r>
      <w:r w:rsidRPr="00D4505B">
        <w:rPr>
          <w:rFonts w:ascii="Times New Roman" w:hAnsi="Times New Roman" w:cs="Times New Roman"/>
          <w:sz w:val="28"/>
          <w:szCs w:val="28"/>
        </w:rPr>
        <w:t>Ноосфера являє собою соціоприродну систему публічного адміністрування, в якому гуманістичне управління реалізується моральносправедливим розумом людини і глобальним інтегральним інтелектом. Вплив факторі</w:t>
      </w:r>
      <w:proofErr w:type="gramStart"/>
      <w:r w:rsidRPr="00D4505B">
        <w:rPr>
          <w:rFonts w:ascii="Times New Roman" w:hAnsi="Times New Roman" w:cs="Times New Roman"/>
          <w:sz w:val="28"/>
          <w:szCs w:val="28"/>
        </w:rPr>
        <w:t>в</w:t>
      </w:r>
      <w:proofErr w:type="gramEnd"/>
      <w:r w:rsidRPr="00D4505B">
        <w:rPr>
          <w:rFonts w:ascii="Times New Roman" w:hAnsi="Times New Roman" w:cs="Times New Roman"/>
          <w:sz w:val="28"/>
          <w:szCs w:val="28"/>
        </w:rPr>
        <w:t xml:space="preserve"> та загроз на дільність публічної сфери</w:t>
      </w:r>
      <w:r w:rsidR="005C75FD">
        <w:rPr>
          <w:rFonts w:ascii="Times New Roman" w:hAnsi="Times New Roman" w:cs="Times New Roman"/>
          <w:sz w:val="28"/>
          <w:szCs w:val="28"/>
          <w:lang w:val="uk-UA"/>
        </w:rPr>
        <w:t>.</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 На публічне адміністрування великий вплив здійснює зовнішнє середовище (макросередовище), що включає наступні складові: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економічне середовище; політичне середовище; соціальне середовище; науковотехнічне середовище; правове середовище; культурне середовище; природне середовище; ідеологічне середовище; демографічне середовище; географічне середовище.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Існує ряд факторів внутрішнього середовища, що впливають на сутність публічного адміністрування: цілі системи; стратегія розвитку (цілі, задачі, зміст); функції управління (склад, зміст, ступінь централізації); методи управління (механізми реалізації); технології процесів управління; інформація управління; техніка управління; персонал управління (соціально-культурні, психологічні, професійнокваліфікаційні характеристики); організаційна культура (цінності, стандарти поведінки, традиції, філософія управління); джерела (фінансові, людські, матеріальні ресурси); дослідження і наукові розробки (портфель угод, стан науково-дослідницької бази, склад кадрів, НІОКР).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Великий вплив на формат парадигми публічного адміністрування здійснюють цінності орієнтації зі специфічними типами цільових переваг: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1) теоретичні – істина, знання, раціональне мислення;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2) економічні – практичність, корисність, накопичення багатства;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3) політичні – влада, визнання;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4) соціальні – людські відносини, відсутність конфліктів;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5) естетичні – гармонія, форма і симетрія;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6) релігійні (етика, моральні проблеми). </w:t>
      </w:r>
      <w:r w:rsidRPr="00D4505B">
        <w:rPr>
          <w:rFonts w:ascii="Times New Roman" w:hAnsi="Times New Roman" w:cs="Times New Roman"/>
          <w:sz w:val="28"/>
          <w:szCs w:val="28"/>
        </w:rPr>
        <w:t xml:space="preserve">Рекомендується включати до аналізу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PEST</w:t>
      </w:r>
      <w:r w:rsidRPr="005C75FD">
        <w:rPr>
          <w:rFonts w:ascii="Times New Roman" w:hAnsi="Times New Roman" w:cs="Times New Roman"/>
          <w:sz w:val="28"/>
          <w:szCs w:val="28"/>
          <w:lang w:val="uk-UA"/>
        </w:rPr>
        <w:t xml:space="preserve"> – аналіз (</w:t>
      </w:r>
      <w:r w:rsidRPr="00D4505B">
        <w:rPr>
          <w:rFonts w:ascii="Times New Roman" w:hAnsi="Times New Roman" w:cs="Times New Roman"/>
          <w:sz w:val="28"/>
          <w:szCs w:val="28"/>
        </w:rPr>
        <w:t>PEST</w:t>
      </w:r>
      <w:r w:rsidRPr="005C75FD">
        <w:rPr>
          <w:rFonts w:ascii="Times New Roman" w:hAnsi="Times New Roman" w:cs="Times New Roman"/>
          <w:sz w:val="28"/>
          <w:szCs w:val="28"/>
          <w:lang w:val="uk-UA"/>
        </w:rPr>
        <w:t xml:space="preserve"> – згідно перших букв </w:t>
      </w:r>
      <w:proofErr w:type="gramStart"/>
      <w:r w:rsidRPr="005C75FD">
        <w:rPr>
          <w:rFonts w:ascii="Times New Roman" w:hAnsi="Times New Roman" w:cs="Times New Roman"/>
          <w:sz w:val="28"/>
          <w:szCs w:val="28"/>
          <w:lang w:val="uk-UA"/>
        </w:rPr>
        <w:t>англ</w:t>
      </w:r>
      <w:proofErr w:type="gramEnd"/>
      <w:r w:rsidRPr="005C75FD">
        <w:rPr>
          <w:rFonts w:ascii="Times New Roman" w:hAnsi="Times New Roman" w:cs="Times New Roman"/>
          <w:sz w:val="28"/>
          <w:szCs w:val="28"/>
          <w:lang w:val="uk-UA"/>
        </w:rPr>
        <w:t xml:space="preserve">ійських термінів </w:t>
      </w:r>
      <w:r w:rsidRPr="00D4505B">
        <w:rPr>
          <w:rFonts w:ascii="Times New Roman" w:hAnsi="Times New Roman" w:cs="Times New Roman"/>
          <w:sz w:val="28"/>
          <w:szCs w:val="28"/>
        </w:rPr>
        <w:t>Political</w:t>
      </w:r>
      <w:r w:rsidRPr="005C75FD">
        <w:rPr>
          <w:rFonts w:ascii="Times New Roman" w:hAnsi="Times New Roman" w:cs="Times New Roman"/>
          <w:sz w:val="28"/>
          <w:szCs w:val="28"/>
          <w:lang w:val="uk-UA"/>
        </w:rPr>
        <w:t>-</w:t>
      </w:r>
      <w:r w:rsidRPr="00D4505B">
        <w:rPr>
          <w:rFonts w:ascii="Times New Roman" w:hAnsi="Times New Roman" w:cs="Times New Roman"/>
          <w:sz w:val="28"/>
          <w:szCs w:val="28"/>
        </w:rPr>
        <w:t>legal</w:t>
      </w:r>
      <w:r w:rsidRPr="005C75FD">
        <w:rPr>
          <w:rFonts w:ascii="Times New Roman" w:hAnsi="Times New Roman" w:cs="Times New Roman"/>
          <w:sz w:val="28"/>
          <w:szCs w:val="28"/>
          <w:lang w:val="uk-UA"/>
        </w:rPr>
        <w:t xml:space="preserve"> (політико-правові), </w:t>
      </w:r>
      <w:r w:rsidRPr="00D4505B">
        <w:rPr>
          <w:rFonts w:ascii="Times New Roman" w:hAnsi="Times New Roman" w:cs="Times New Roman"/>
          <w:sz w:val="28"/>
          <w:szCs w:val="28"/>
        </w:rPr>
        <w:t>Economic</w:t>
      </w:r>
      <w:r w:rsidRPr="005C75FD">
        <w:rPr>
          <w:rFonts w:ascii="Times New Roman" w:hAnsi="Times New Roman" w:cs="Times New Roman"/>
          <w:sz w:val="28"/>
          <w:szCs w:val="28"/>
          <w:lang w:val="uk-UA"/>
        </w:rPr>
        <w:t xml:space="preserve"> (економічні), </w:t>
      </w:r>
      <w:r w:rsidRPr="00D4505B">
        <w:rPr>
          <w:rFonts w:ascii="Times New Roman" w:hAnsi="Times New Roman" w:cs="Times New Roman"/>
          <w:sz w:val="28"/>
          <w:szCs w:val="28"/>
        </w:rPr>
        <w:t>Socicultural</w:t>
      </w:r>
      <w:r w:rsidRPr="005C75FD">
        <w:rPr>
          <w:rFonts w:ascii="Times New Roman" w:hAnsi="Times New Roman" w:cs="Times New Roman"/>
          <w:sz w:val="28"/>
          <w:szCs w:val="28"/>
          <w:lang w:val="uk-UA"/>
        </w:rPr>
        <w:t xml:space="preserve"> (соціокультурні), </w:t>
      </w:r>
      <w:r w:rsidRPr="00D4505B">
        <w:rPr>
          <w:rFonts w:ascii="Times New Roman" w:hAnsi="Times New Roman" w:cs="Times New Roman"/>
          <w:sz w:val="28"/>
          <w:szCs w:val="28"/>
        </w:rPr>
        <w:t>Technological</w:t>
      </w:r>
      <w:r w:rsidRPr="005C75FD">
        <w:rPr>
          <w:rFonts w:ascii="Times New Roman" w:hAnsi="Times New Roman" w:cs="Times New Roman"/>
          <w:sz w:val="28"/>
          <w:szCs w:val="28"/>
          <w:lang w:val="uk-UA"/>
        </w:rPr>
        <w:t xml:space="preserve"> (технологічні).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Політико-правові фактори – це урядова стабільність чи нестабільність, податкова політика і законодавство; антимонопольне законодавство, закони по охороні оточуючого середовища, регулювання зайнятості населення, зовнішньоекономічне законодавство; позиція держави щодо іноземного капіталу; профспілки та інші групи тиску (політичні, економічні).</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Економічні фактори – тенденції валового національного продукту; стадії ділового циклу; відсоткова ставка і курс національної валюти; кількість грошей в обігу; рівень інфляції; рівень безробіття; контроль за цінами і заробітною платнею; ціни на енергоресурси; інвестиційна політика.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іокультурні фактори – демографічна структура населення; стиль життя; звичаї і уподобання; соціальна мобільність населення; активність населення. Технологічні фактори – державна політика в сфері НТП; захист інтелектуальної власності; витрати на НІ</w:t>
      </w:r>
      <w:proofErr w:type="gramStart"/>
      <w:r w:rsidRPr="00D4505B">
        <w:rPr>
          <w:rFonts w:ascii="Times New Roman" w:hAnsi="Times New Roman" w:cs="Times New Roman"/>
          <w:sz w:val="28"/>
          <w:szCs w:val="28"/>
        </w:rPr>
        <w:t>ОКР</w:t>
      </w:r>
      <w:proofErr w:type="gramEnd"/>
      <w:r w:rsidRPr="00D4505B">
        <w:rPr>
          <w:rFonts w:ascii="Times New Roman" w:hAnsi="Times New Roman" w:cs="Times New Roman"/>
          <w:sz w:val="28"/>
          <w:szCs w:val="28"/>
        </w:rPr>
        <w:t xml:space="preserve"> з різних джерел. Для адекватного розуміння діяльності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урвання слід проаналізувати матрицю загроз: матрицю профілю середовища; модель М.Портера конкурентних сил; зовнішніх стратегічних факторів; рівень стратегії вибору. Властивості, що характеризують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безперервність функціонування і розвитку системи, яка функціонує на основі конкуренції, багатоманітності форм функціонування і розвитку, здатності його до оновлення та саморозвитку; альтернативність напрямів функціонування на основі прогнозування та вибору альтернатив; формування організованості системи; адаптивність – здатність системи функціонувати </w:t>
      </w:r>
      <w:proofErr w:type="gramStart"/>
      <w:r w:rsidRPr="00D4505B">
        <w:rPr>
          <w:rFonts w:ascii="Times New Roman" w:hAnsi="Times New Roman" w:cs="Times New Roman"/>
          <w:sz w:val="28"/>
          <w:szCs w:val="28"/>
        </w:rPr>
        <w:t>при зм</w:t>
      </w:r>
      <w:proofErr w:type="gramEnd"/>
      <w:r w:rsidRPr="00D4505B">
        <w:rPr>
          <w:rFonts w:ascii="Times New Roman" w:hAnsi="Times New Roman" w:cs="Times New Roman"/>
          <w:sz w:val="28"/>
          <w:szCs w:val="28"/>
        </w:rPr>
        <w:t xml:space="preserve">іні параметрів зовнішнього середовища, адаптації системи до цих змін; організаційність – приближення до показників-пропорційності, безперервності, ритмічності, ефективності; стандартизація – забезпечує сумісність даної системи з іншими системами та їх взаємозалежність в умовах розвитку міжнародної кооперації; інноваційний характер розвитку, що направлений на ефективне використання природних ресурсів, праці і капіталу, упровадження патентів і ноу-хау, конкурентоспроможності товарів; упровадежння інноваційного шляху, що є єдиним шляхом розвитку економічних систем, які впливають на сталий розвиток сучасного українського суспільства.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Публічному адмініструванню властивий закон забезпечення оптимального функціонування і самореалізації соціального суб’єкта у відповідності з об’єктивними тенденціями через посередництво свідомого впливу на об’єктивні процеси з метою перетворення існуючої можливості на реальну. </w:t>
      </w:r>
      <w:r w:rsidRPr="00D4505B">
        <w:rPr>
          <w:rFonts w:ascii="Times New Roman" w:hAnsi="Times New Roman" w:cs="Times New Roman"/>
          <w:sz w:val="28"/>
          <w:szCs w:val="28"/>
        </w:rPr>
        <w:t>Місце і роль зворотних зв’язків в публічній сфері та публічній політиц</w:t>
      </w:r>
      <w:proofErr w:type="gramStart"/>
      <w:r w:rsidRPr="00D4505B">
        <w:rPr>
          <w:rFonts w:ascii="Times New Roman" w:hAnsi="Times New Roman" w:cs="Times New Roman"/>
          <w:sz w:val="28"/>
          <w:szCs w:val="28"/>
        </w:rPr>
        <w:t>і У</w:t>
      </w:r>
      <w:proofErr w:type="gramEnd"/>
      <w:r w:rsidRPr="00D4505B">
        <w:rPr>
          <w:rFonts w:ascii="Times New Roman" w:hAnsi="Times New Roman" w:cs="Times New Roman"/>
          <w:sz w:val="28"/>
          <w:szCs w:val="28"/>
        </w:rPr>
        <w:t xml:space="preserve"> західній літературі найбільш результативним способом активних зворотних зв’язків у процесі управління вважається партиципація – добровільна участь населення в урядових проектах чи заходах місцевого самоуправління. Зворотні зв’язки представляють собою цінність для визначення якості управління. Саме від об’єкта поступає інформація про адекватне розуміння чи виконання «команд», які </w:t>
      </w:r>
      <w:proofErr w:type="gramStart"/>
      <w:r w:rsidRPr="00D4505B">
        <w:rPr>
          <w:rFonts w:ascii="Times New Roman" w:hAnsi="Times New Roman" w:cs="Times New Roman"/>
          <w:sz w:val="28"/>
          <w:szCs w:val="28"/>
        </w:rPr>
        <w:t>св</w:t>
      </w:r>
      <w:proofErr w:type="gramEnd"/>
      <w:r w:rsidRPr="00D4505B">
        <w:rPr>
          <w:rFonts w:ascii="Times New Roman" w:hAnsi="Times New Roman" w:cs="Times New Roman"/>
          <w:sz w:val="28"/>
          <w:szCs w:val="28"/>
        </w:rPr>
        <w:t xml:space="preserve">ідчать про недоліки у системі управління (недостатня кваліфікація кадрів, недостатність зв’язку, чи будь-які недоліки у роботі).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У системі управління мають значення і його цілі, які повинні узгоджуватися з загальнолюдськими цілями (свобода, демократія,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а справедливість) та бути реальними. Цілі управління визначають сутність управлінського рішення, тобто вибір дій, за допомогою яких вони можуть </w:t>
      </w:r>
      <w:proofErr w:type="gramStart"/>
      <w:r w:rsidRPr="00D4505B">
        <w:rPr>
          <w:rFonts w:ascii="Times New Roman" w:hAnsi="Times New Roman" w:cs="Times New Roman"/>
          <w:sz w:val="28"/>
          <w:szCs w:val="28"/>
        </w:rPr>
        <w:t>бути</w:t>
      </w:r>
      <w:proofErr w:type="gramEnd"/>
      <w:r w:rsidRPr="00D4505B">
        <w:rPr>
          <w:rFonts w:ascii="Times New Roman" w:hAnsi="Times New Roman" w:cs="Times New Roman"/>
          <w:sz w:val="28"/>
          <w:szCs w:val="28"/>
        </w:rPr>
        <w:t xml:space="preserve"> досягнуті.. Проте для досягнення успіху велику роль відіграє й стабільність управління, його гнучкість, послідовна робота апарату, ресурси апарату, послідовна діяльність інститутів безпосередньої демократії, громадянські ініціативи тощо. </w:t>
      </w:r>
    </w:p>
    <w:p w:rsidR="008F5EB4" w:rsidRDefault="008F5EB4" w:rsidP="00D4505B">
      <w:pPr>
        <w:spacing w:after="0"/>
        <w:ind w:firstLine="709"/>
        <w:jc w:val="both"/>
        <w:rPr>
          <w:rFonts w:ascii="Times New Roman" w:hAnsi="Times New Roman" w:cs="Times New Roman"/>
          <w:b/>
          <w:sz w:val="28"/>
          <w:szCs w:val="28"/>
          <w:lang w:val="uk-UA"/>
        </w:rPr>
      </w:pPr>
    </w:p>
    <w:p w:rsidR="00CD2F07" w:rsidRDefault="008F5EB4" w:rsidP="00D4505B">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CD2F07" w:rsidRPr="00CD2F07">
        <w:rPr>
          <w:rFonts w:ascii="Times New Roman" w:hAnsi="Times New Roman" w:cs="Times New Roman"/>
          <w:b/>
          <w:sz w:val="28"/>
          <w:szCs w:val="28"/>
          <w:lang w:val="uk-UA"/>
        </w:rPr>
        <w:t>Використання зворотних зв’язків у публічному адмініструванні</w:t>
      </w:r>
    </w:p>
    <w:p w:rsidR="005C75FD" w:rsidRDefault="00CD2F07" w:rsidP="00D4505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4505B" w:rsidRPr="005C75FD">
        <w:rPr>
          <w:rFonts w:ascii="Times New Roman" w:hAnsi="Times New Roman" w:cs="Times New Roman"/>
          <w:sz w:val="28"/>
          <w:szCs w:val="28"/>
          <w:lang w:val="uk-UA"/>
        </w:rPr>
        <w:t xml:space="preserve">икористання зворотних зв’язків у публічному адмініструванні сприяє підвищенню його результативності, дієвості, ефективності, подолання різного роду негараздів, посилення точності інформації, конкретизація цілей, взаємодія між адміністрацією та населенням. </w:t>
      </w:r>
      <w:r w:rsidR="00D4505B" w:rsidRPr="00D4505B">
        <w:rPr>
          <w:rFonts w:ascii="Times New Roman" w:hAnsi="Times New Roman" w:cs="Times New Roman"/>
          <w:sz w:val="28"/>
          <w:szCs w:val="28"/>
        </w:rPr>
        <w:t xml:space="preserve">Словосполучення «публічне </w:t>
      </w:r>
      <w:proofErr w:type="gramStart"/>
      <w:r w:rsidR="00D4505B" w:rsidRPr="00D4505B">
        <w:rPr>
          <w:rFonts w:ascii="Times New Roman" w:hAnsi="Times New Roman" w:cs="Times New Roman"/>
          <w:sz w:val="28"/>
          <w:szCs w:val="28"/>
        </w:rPr>
        <w:t>адм</w:t>
      </w:r>
      <w:proofErr w:type="gramEnd"/>
      <w:r w:rsidR="00D4505B" w:rsidRPr="00D4505B">
        <w:rPr>
          <w:rFonts w:ascii="Times New Roman" w:hAnsi="Times New Roman" w:cs="Times New Roman"/>
          <w:sz w:val="28"/>
          <w:szCs w:val="28"/>
        </w:rPr>
        <w:t xml:space="preserve">іністрування» у перекладі з латинської мови на українську означає не що інше як «суспільне управління”, тобто мається на увазі управління відносинами та процесами, які відбуваються у суспільстві.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Термін «демократичне врядування» є похідним від англомовного аналогу «</w:t>
      </w:r>
      <w:r w:rsidRPr="00D4505B">
        <w:rPr>
          <w:rFonts w:ascii="Times New Roman" w:hAnsi="Times New Roman" w:cs="Times New Roman"/>
          <w:sz w:val="28"/>
          <w:szCs w:val="28"/>
        </w:rPr>
        <w:t>good</w:t>
      </w:r>
      <w:r w:rsidRPr="005C75FD">
        <w:rPr>
          <w:rFonts w:ascii="Times New Roman" w:hAnsi="Times New Roman" w:cs="Times New Roman"/>
          <w:sz w:val="28"/>
          <w:szCs w:val="28"/>
          <w:lang w:val="uk-UA"/>
        </w:rPr>
        <w:t xml:space="preserve"> </w:t>
      </w:r>
      <w:r w:rsidRPr="00D4505B">
        <w:rPr>
          <w:rFonts w:ascii="Times New Roman" w:hAnsi="Times New Roman" w:cs="Times New Roman"/>
          <w:sz w:val="28"/>
          <w:szCs w:val="28"/>
        </w:rPr>
        <w:t>governance</w:t>
      </w:r>
      <w:r w:rsidRPr="005C75FD">
        <w:rPr>
          <w:rFonts w:ascii="Times New Roman" w:hAnsi="Times New Roman" w:cs="Times New Roman"/>
          <w:sz w:val="28"/>
          <w:szCs w:val="28"/>
          <w:lang w:val="uk-UA"/>
        </w:rPr>
        <w:t xml:space="preserve">» (належне, досконале, ефективне володарювання, керівництво).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 поняттям «державне управління» розуміється здійснення цілеспрямованого впливу держави на розвиток суспільних процесів. Отже, приймаючи до уваги суб’єктний рівень управлінської діяльності, останнє поняття є найменш широким, ніж два перших. Спільною рисою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демократичного врядування» та «державного управління» є демократичність. Демократія – це суспільна цінність, за якою будується політична система та функціонує суспільство. За висловом Дж. Лока демократія як форма врядування є владою більшості в інтересах більшості, що захищає інтереси спільнотворення (незалежної спільноти). Терміни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та «демократичне врядування» більш вживані в західноєвропейських країнах, які достатньо модернізовані й глобалізовані, мають розвинені інститути громадянського суспільства.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Для України, що перебуває </w:t>
      </w:r>
      <w:proofErr w:type="gramStart"/>
      <w:r w:rsidRPr="00D4505B">
        <w:rPr>
          <w:rFonts w:ascii="Times New Roman" w:hAnsi="Times New Roman" w:cs="Times New Roman"/>
          <w:sz w:val="28"/>
          <w:szCs w:val="28"/>
        </w:rPr>
        <w:t>у</w:t>
      </w:r>
      <w:proofErr w:type="gramEnd"/>
      <w:r w:rsidRPr="00D4505B">
        <w:rPr>
          <w:rFonts w:ascii="Times New Roman" w:hAnsi="Times New Roman" w:cs="Times New Roman"/>
          <w:sz w:val="28"/>
          <w:szCs w:val="28"/>
        </w:rPr>
        <w:t xml:space="preserve"> стані суспільної трансформації, актуальним є завдання досягнення сталого розвитку суспільства, тобто на перший план виходить об’єкт управління. А це а свою чергу вимагає активної участі в управлінні держави, яка несе відповідальність перед українським народом за динаміку та спрямованість суспільно-політичних процесів. Найбільш широким за своїм змістом й більш розмитим за своїм визначенням є поняття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оскільки воно охоплює практично усе середовище життєдіяльності за участю в його врядуванні органів державної влади, органів місцевого самоврядування, суб’єктів господарювання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зних форм власності та громадських організацій. Окремі фахівці виокремлюють у процесі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стадії вироблення та реалізації політики. На наш погляд, тут </w:t>
      </w:r>
      <w:proofErr w:type="gramStart"/>
      <w:r w:rsidRPr="00D4505B">
        <w:rPr>
          <w:rFonts w:ascii="Times New Roman" w:hAnsi="Times New Roman" w:cs="Times New Roman"/>
          <w:sz w:val="28"/>
          <w:szCs w:val="28"/>
        </w:rPr>
        <w:t>доц</w:t>
      </w:r>
      <w:proofErr w:type="gramEnd"/>
      <w:r w:rsidRPr="00D4505B">
        <w:rPr>
          <w:rFonts w:ascii="Times New Roman" w:hAnsi="Times New Roman" w:cs="Times New Roman"/>
          <w:sz w:val="28"/>
          <w:szCs w:val="28"/>
        </w:rPr>
        <w:t xml:space="preserve">ільно внести наступне уточнення: мова має йти про прийняття політичних рішень, тому що у виробленні політики номінально приймають участь усі громадяни країни. В цьому сенсі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виступає, в першу чергу, як процес політичної діяльності, яку здійснюють на стадії вироблення та прийняття рішень державні діячи й політики, а на стадії їх реалізації – державні службовці, посадові особи місцевого самоврядування, представники бізнесу та громадськості. Наступним за обсягом змісту є поняття “good governance”, яке більш точно перекладається як ефективне, а не демократичне врядування, що звісно не відміняє його демократичного характеру. Його сутність зводиться до пошуку оптимальних управлінських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шень, що забезпечується за рахунок посилення інформаційно-аналітичної діяльності, поглиблення зворотних зв’язків з об’єктом управління, розмежування компетенції та повноважень різних суб’єктів, підвищення рівня їх кваліфікації. Ознаками ефективного врядування за Д.Бостаном є: акцент на управлінні, управлінських навичках, а не на формулюванні державної політики; спрощення контролю у поєднанні із запровадженням нових механізмів моніторингу та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звітності; перехід від контролю за ресурсами і процедурами до використання показників результатів і продуктивності; спрощення складних бюрократичних процедур; пріоритетність приватної власності, контрактних відносин і конкурентності в наданні громадських послуг; адекватне копіювання певних управлінських методів приватного сектору; надання переваги матеріальним стимулам; наголос на скороченні витрат, управлінських штатів й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вищенні ефективності роботи; розвиток управлінських інформаційних систем. Очевидно, що в даному випадку йдеться про розгалужену та багаторівневу систему управління, яка не обмежується органами державної влади. Узагальнюючи можна зазначити, що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зорієнтовано передусім на політичній діяльності, демократичне (ефективне)врядування на управлінській, а державне управління поєднує обидві види цієї діяльності, але за участю виключно державних органів влади. </w:t>
      </w:r>
    </w:p>
    <w:p w:rsidR="00CD2F07" w:rsidRDefault="00CD2F07" w:rsidP="00D4505B">
      <w:pPr>
        <w:spacing w:after="0"/>
        <w:ind w:firstLine="709"/>
        <w:jc w:val="both"/>
        <w:rPr>
          <w:rFonts w:ascii="Times New Roman" w:hAnsi="Times New Roman" w:cs="Times New Roman"/>
          <w:b/>
          <w:sz w:val="28"/>
          <w:szCs w:val="28"/>
          <w:lang w:val="uk-UA"/>
        </w:rPr>
      </w:pPr>
    </w:p>
    <w:p w:rsidR="00DC4B2D" w:rsidRDefault="00DC4B2D" w:rsidP="00D4505B">
      <w:pPr>
        <w:spacing w:after="0"/>
        <w:ind w:firstLine="709"/>
        <w:jc w:val="both"/>
        <w:rPr>
          <w:rFonts w:ascii="Times New Roman" w:hAnsi="Times New Roman" w:cs="Times New Roman"/>
          <w:b/>
          <w:sz w:val="28"/>
          <w:szCs w:val="28"/>
          <w:lang w:val="uk-UA"/>
        </w:rPr>
      </w:pPr>
    </w:p>
    <w:p w:rsidR="00DC4B2D" w:rsidRPr="00CD2F07" w:rsidRDefault="00DC4B2D" w:rsidP="00D4505B">
      <w:pPr>
        <w:spacing w:after="0"/>
        <w:ind w:firstLine="709"/>
        <w:jc w:val="both"/>
        <w:rPr>
          <w:rFonts w:ascii="Times New Roman" w:hAnsi="Times New Roman" w:cs="Times New Roman"/>
          <w:b/>
          <w:sz w:val="28"/>
          <w:szCs w:val="28"/>
          <w:lang w:val="uk-UA"/>
        </w:rPr>
      </w:pPr>
    </w:p>
    <w:p w:rsidR="00CD2F07" w:rsidRPr="00CD2F07" w:rsidRDefault="008F5EB4" w:rsidP="00D4505B">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CD2F07" w:rsidRPr="00CD2F07">
        <w:rPr>
          <w:rFonts w:ascii="Times New Roman" w:hAnsi="Times New Roman" w:cs="Times New Roman"/>
          <w:b/>
          <w:sz w:val="28"/>
          <w:szCs w:val="28"/>
          <w:lang w:val="uk-UA"/>
        </w:rPr>
        <w:t>Управління суспільством як головне призначення публічного адміністрування</w:t>
      </w:r>
    </w:p>
    <w:p w:rsidR="00DC4B2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Управління суспільством як головне призначення публічного адміністрування – це звернення до пізнання механізмів самоорганізації складних еволюційних та зверхскладних систем у стані, далекому від рівноваги, коли загострюється їх чуттєвість до незначних флуктуацій на мікрорівні, які приводять до зміни поведінки всієї макросистеми. </w:t>
      </w:r>
      <w:r w:rsidRPr="00D4505B">
        <w:rPr>
          <w:rFonts w:ascii="Times New Roman" w:hAnsi="Times New Roman" w:cs="Times New Roman"/>
          <w:sz w:val="28"/>
          <w:szCs w:val="28"/>
        </w:rPr>
        <w:t xml:space="preserve">Руйнування динамічної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оваги її структур і підсистем публічного адміністрування, вступ їх у «режим із загостренням», фазу кризи, в якій нестійкі структури піддаються швидкій дезінтеграції, приводять до зміни моделей адміністрування. Управління суспільством як головне призначення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іністрування має дослідити:</w:t>
      </w:r>
    </w:p>
    <w:p w:rsidR="00DC4B2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1) теоретико-методологічні основи аналізу синергетичної парадигми;</w:t>
      </w:r>
    </w:p>
    <w:p w:rsidR="00DC4B2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 xml:space="preserve"> 2) зміни, які відбуваються в різних системах в умовах нестабільності;</w:t>
      </w:r>
    </w:p>
    <w:p w:rsidR="00DC4B2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 xml:space="preserve">3)дії механізму самоорганізації; </w:t>
      </w:r>
    </w:p>
    <w:p w:rsidR="00DC4B2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 xml:space="preserve">4) можливості соціального управління і суперечлива сутність кризи; </w:t>
      </w:r>
    </w:p>
    <w:p w:rsidR="00DC4B2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 xml:space="preserve">5) ідеї про креативність хаосу, його конструктивність, направленість його просування до нової соціальної організації. </w:t>
      </w:r>
    </w:p>
    <w:p w:rsidR="005C75FD"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Система публічного адміністрування – це різноманітність упорядкованих деяким відношенням чи зв’язаних певними ознаками елементів, які можуть представляти собою сукупність, для якої характерним є: функціональне призначення, що визначається принципом чи характером взаємозв’язку і взаємовідношення елементів; структура – будова, взаєморозташування її складових частин; потоки інформації; взаємозв'язки і взаємовідносини елементів системи.</w:t>
      </w:r>
    </w:p>
    <w:p w:rsidR="00CD2F07"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Публічне адміністрування – це процес впливу суб’єкта на об’єкт, направлений на упорядкування, збереження, руйнацію чи збереження системи об’єкта у відповідності з поставленими цілями. </w:t>
      </w:r>
      <w:r w:rsidRPr="00D4505B">
        <w:rPr>
          <w:rFonts w:ascii="Times New Roman" w:hAnsi="Times New Roman" w:cs="Times New Roman"/>
          <w:sz w:val="28"/>
          <w:szCs w:val="28"/>
        </w:rPr>
        <w:t xml:space="preserve">Управління як вид людської діяльності існує з тих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ір, як виникла необхідність в сумісній діяльності людей. Кожна історична епоха вносить свої корективи у відношення суб’єкта управління, методи стимулювання, масштаби організації самого процесу, але тільки у ХХ столі</w:t>
      </w:r>
      <w:proofErr w:type="gramStart"/>
      <w:r w:rsidRPr="00D4505B">
        <w:rPr>
          <w:rFonts w:ascii="Times New Roman" w:hAnsi="Times New Roman" w:cs="Times New Roman"/>
          <w:sz w:val="28"/>
          <w:szCs w:val="28"/>
        </w:rPr>
        <w:t>тт</w:t>
      </w:r>
      <w:proofErr w:type="gramEnd"/>
      <w:r w:rsidRPr="00D4505B">
        <w:rPr>
          <w:rFonts w:ascii="Times New Roman" w:hAnsi="Times New Roman" w:cs="Times New Roman"/>
          <w:sz w:val="28"/>
          <w:szCs w:val="28"/>
        </w:rPr>
        <w:t xml:space="preserve">і з’явилися і почали розвиватися наукові підходи до соціального управління.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в управлінні суспільством являє собою невід’ємну частину людського буття, без якого неможлива сумісна діяльність людей і суспільства в цілому. Ефективне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є одним із основних факторів соціального прогресу. Управління суспільством як головне призначення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слід оцінити як акумульовані і логічно упорядковані за певними правилами знання, які представляють собою систему принципів, методів і технологій управління, розроблених на основі інформації, отриманої як емпіричним шляхом, так і в результаті використання досягнень ряду конкретних наук. Часто теорію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іністрування розділяють на два рівні: перший представлений теоріями соціального управління, які являють собою частину політико-економічних і соціальнофілософських концепцій, що пояснюють механізм функціонування суспільства на різних історичних етапах; другий являє собою прикладну дисципліну, яка інтегрує в собі, з однієї сторони, фрагменти фундаментальних наукових теорій, в першу чергу математики, логіки, психології та інших, а з другої сторони – це сукупність практичних знань і навичок, які об’єднують достатньо багатоманітні об’єкти загальною задачею управління</w:t>
      </w:r>
      <w:proofErr w:type="gramStart"/>
      <w:r w:rsidRPr="00D4505B">
        <w:rPr>
          <w:rFonts w:ascii="Times New Roman" w:hAnsi="Times New Roman" w:cs="Times New Roman"/>
          <w:sz w:val="28"/>
          <w:szCs w:val="28"/>
        </w:rPr>
        <w:t>.У</w:t>
      </w:r>
      <w:proofErr w:type="gramEnd"/>
      <w:r w:rsidRPr="00D4505B">
        <w:rPr>
          <w:rFonts w:ascii="Times New Roman" w:hAnsi="Times New Roman" w:cs="Times New Roman"/>
          <w:sz w:val="28"/>
          <w:szCs w:val="28"/>
        </w:rPr>
        <w:t xml:space="preserve">правління суспільством як головне призначення публічного адміністрування – це цілеспрямований вплив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го суб’єкта на власну суспільну, колективну і групову життєдіяльність, що здійснюється як безпосередній (у формах самоуправління), так і через спеціально створені інститути (державу, партії, суспільні об’єднання, кооперативи, підприємства, союзи). Управління – невід’ємна властивість всіх організованих систем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зної природи, що забезпечує їх самозбереження і саморозвиток. Публічне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іністрування представляє собою складний процес взаємодії двох сторін: тієї, хто управляє; і тієї, ким управляють, в яких важливу роль відіграють зворотні зв’язки. Публічне адміністрування може бути представлено як сукупність двох складових підсистем</w:t>
      </w:r>
      <w:proofErr w:type="gramStart"/>
      <w:r w:rsidRPr="00D4505B">
        <w:rPr>
          <w:rFonts w:ascii="Times New Roman" w:hAnsi="Times New Roman" w:cs="Times New Roman"/>
          <w:sz w:val="28"/>
          <w:szCs w:val="28"/>
        </w:rPr>
        <w:t>.Т</w:t>
      </w:r>
      <w:proofErr w:type="gramEnd"/>
      <w:r w:rsidRPr="00D4505B">
        <w:rPr>
          <w:rFonts w:ascii="Times New Roman" w:hAnsi="Times New Roman" w:cs="Times New Roman"/>
          <w:sz w:val="28"/>
          <w:szCs w:val="28"/>
        </w:rPr>
        <w:t xml:space="preserve">радиційна підсистема публічного адміністрування виходить із пріоритету прямих зв’язків, в якій мало уваги зверталося на взаємозв’язок цих двох підсистем, тобто процес управління розглядався як односторонній процес, як жорстко управляючий вплив. Проте суспільство – це складна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а система, що володіє внутрішнім механізмом саморегулювання і саморозвитку. </w:t>
      </w:r>
    </w:p>
    <w:p w:rsidR="00322EF4" w:rsidRDefault="00D4505B" w:rsidP="00D4505B">
      <w:pPr>
        <w:spacing w:after="0"/>
        <w:ind w:firstLine="709"/>
        <w:jc w:val="both"/>
        <w:rPr>
          <w:rFonts w:ascii="Times New Roman" w:hAnsi="Times New Roman" w:cs="Times New Roman"/>
          <w:sz w:val="28"/>
          <w:szCs w:val="28"/>
          <w:lang w:val="uk-UA"/>
        </w:rPr>
      </w:pPr>
      <w:r w:rsidRPr="00CD2F07">
        <w:rPr>
          <w:rFonts w:ascii="Times New Roman" w:hAnsi="Times New Roman" w:cs="Times New Roman"/>
          <w:sz w:val="28"/>
          <w:szCs w:val="28"/>
          <w:lang w:val="uk-UA"/>
        </w:rPr>
        <w:t xml:space="preserve">Сучасна парадигма публічного адміністрування заключається в розгляді процесу управління як суб’єкт – суб’єктного відношення, що передбачає взаємодію двох підсистем - тієї, хто управляє, і тієї, ким управляють, аналіз цих підсистем як відкритих систем, кожна із яких здатна адекватно реагувати на імпульси одна одної. </w:t>
      </w:r>
      <w:r w:rsidRPr="00D4505B">
        <w:rPr>
          <w:rFonts w:ascii="Times New Roman" w:hAnsi="Times New Roman" w:cs="Times New Roman"/>
          <w:sz w:val="28"/>
          <w:szCs w:val="28"/>
        </w:rPr>
        <w:t xml:space="preserve">В результаті публічне адміністрування набуває характеру співуправління; управління зверхскладними системами, що являють собою вплив на їх власний механізм саморегуляції і самоуправління з метою його оптимізації. Закон синергії як загальний закон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w:t>
      </w:r>
      <w:proofErr w:type="gramStart"/>
      <w:r w:rsidRPr="00D4505B">
        <w:rPr>
          <w:rFonts w:ascii="Times New Roman" w:hAnsi="Times New Roman" w:cs="Times New Roman"/>
          <w:sz w:val="28"/>
          <w:szCs w:val="28"/>
        </w:rPr>
        <w:t>Закон синергії – це загальний закон організації. Етимологічно «синергія» походить від грецького слова «synergeia», що означає співдружність, сумісні дії. Формулювання закону синергії зводиться до того, що цей закон означає сукупність елементів, які утворюють організовану систему, якщо її потенціал більше суми потенціалів елементів, які в неї входять окремо</w:t>
      </w:r>
      <w:proofErr w:type="gramEnd"/>
      <w:r w:rsidRPr="00D4505B">
        <w:rPr>
          <w:rFonts w:ascii="Times New Roman" w:hAnsi="Times New Roman" w:cs="Times New Roman"/>
          <w:sz w:val="28"/>
          <w:szCs w:val="28"/>
        </w:rPr>
        <w:t xml:space="preserve">.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 потенціалом в загальному випадку розуміється наявність можливостей ( якостей, енергії, інших ресурсів), що дозволяють зробити що-небудь і виконувати певну роботу. Так, потенціал індивіда характеризується його інтелектуальними здібностями, фізичною силою, типом особистості; потенціал господарської організації може характеризуватися виробничою потужністю,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ічними комерційними змінами, об’ємом продаж тощо. Змі</w:t>
      </w:r>
      <w:proofErr w:type="gramStart"/>
      <w:r w:rsidRPr="00D4505B">
        <w:rPr>
          <w:rFonts w:ascii="Times New Roman" w:hAnsi="Times New Roman" w:cs="Times New Roman"/>
          <w:sz w:val="28"/>
          <w:szCs w:val="28"/>
        </w:rPr>
        <w:t>ст</w:t>
      </w:r>
      <w:proofErr w:type="gramEnd"/>
      <w:r w:rsidRPr="00D4505B">
        <w:rPr>
          <w:rFonts w:ascii="Times New Roman" w:hAnsi="Times New Roman" w:cs="Times New Roman"/>
          <w:sz w:val="28"/>
          <w:szCs w:val="28"/>
        </w:rPr>
        <w:t xml:space="preserve"> закону синергії зводиться до того, що властивості цілого (єдиного, монолітного) не зводяться до суми властивостей його частин; ціле більше суми своїх частин (А.А.Богданов). Зворотне ж спі</w:t>
      </w:r>
      <w:proofErr w:type="gramStart"/>
      <w:r w:rsidRPr="00D4505B">
        <w:rPr>
          <w:rFonts w:ascii="Times New Roman" w:hAnsi="Times New Roman" w:cs="Times New Roman"/>
          <w:sz w:val="28"/>
          <w:szCs w:val="28"/>
        </w:rPr>
        <w:t>вв</w:t>
      </w:r>
      <w:proofErr w:type="gramEnd"/>
      <w:r w:rsidRPr="00D4505B">
        <w:rPr>
          <w:rFonts w:ascii="Times New Roman" w:hAnsi="Times New Roman" w:cs="Times New Roman"/>
          <w:sz w:val="28"/>
          <w:szCs w:val="28"/>
        </w:rPr>
        <w:t xml:space="preserve">ідношення, тобто коли ціле менше суми своїх частин, ймовірне лише для дезорганізованої системи. Внаслідок дії закону синергії </w:t>
      </w:r>
      <w:proofErr w:type="gramStart"/>
      <w:r w:rsidRPr="00D4505B">
        <w:rPr>
          <w:rFonts w:ascii="Times New Roman" w:hAnsi="Times New Roman" w:cs="Times New Roman"/>
          <w:sz w:val="28"/>
          <w:szCs w:val="28"/>
        </w:rPr>
        <w:t>проявляється</w:t>
      </w:r>
      <w:proofErr w:type="gramEnd"/>
      <w:r w:rsidRPr="00D4505B">
        <w:rPr>
          <w:rFonts w:ascii="Times New Roman" w:hAnsi="Times New Roman" w:cs="Times New Roman"/>
          <w:sz w:val="28"/>
          <w:szCs w:val="28"/>
        </w:rPr>
        <w:t xml:space="preserve"> синергетичний ефект, який зумовлений появою нової якості, стає достоїнством цілого. Пороте не будь-яке об’єднання зусиль, вмінь і ресурсі</w:t>
      </w:r>
      <w:proofErr w:type="gramStart"/>
      <w:r w:rsidRPr="00D4505B">
        <w:rPr>
          <w:rFonts w:ascii="Times New Roman" w:hAnsi="Times New Roman" w:cs="Times New Roman"/>
          <w:sz w:val="28"/>
          <w:szCs w:val="28"/>
        </w:rPr>
        <w:t>в</w:t>
      </w:r>
      <w:proofErr w:type="gramEnd"/>
      <w:r w:rsidRPr="00D4505B">
        <w:rPr>
          <w:rFonts w:ascii="Times New Roman" w:hAnsi="Times New Roman" w:cs="Times New Roman"/>
          <w:sz w:val="28"/>
          <w:szCs w:val="28"/>
        </w:rPr>
        <w:t>, коли мова йде про організацію штучних систем</w:t>
      </w:r>
      <w:r w:rsidR="00322EF4">
        <w:rPr>
          <w:rFonts w:ascii="Times New Roman" w:hAnsi="Times New Roman" w:cs="Times New Roman"/>
          <w:sz w:val="28"/>
          <w:szCs w:val="28"/>
          <w:lang w:val="uk-UA"/>
        </w:rPr>
        <w:t>.</w:t>
      </w:r>
    </w:p>
    <w:p w:rsidR="00322EF4"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Концептуальна парадигма публічного управліня та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теоретико-методологічні засади 158 автоматично створює цю синергетичну дію. Нерозуміння механізму синергетичної взаємодії не дає можливості розуміти і пояснювати поведінку навіть відносно простих систем. Справа не тільки </w:t>
      </w:r>
      <w:proofErr w:type="gramStart"/>
      <w:r w:rsidRPr="00D4505B">
        <w:rPr>
          <w:rFonts w:ascii="Times New Roman" w:hAnsi="Times New Roman" w:cs="Times New Roman"/>
          <w:sz w:val="28"/>
          <w:szCs w:val="28"/>
        </w:rPr>
        <w:t>в</w:t>
      </w:r>
      <w:proofErr w:type="gramEnd"/>
      <w:r w:rsidRPr="00D4505B">
        <w:rPr>
          <w:rFonts w:ascii="Times New Roman" w:hAnsi="Times New Roman" w:cs="Times New Roman"/>
          <w:sz w:val="28"/>
          <w:szCs w:val="28"/>
        </w:rPr>
        <w:t xml:space="preserve"> </w:t>
      </w:r>
      <w:proofErr w:type="gramStart"/>
      <w:r w:rsidRPr="00D4505B">
        <w:rPr>
          <w:rFonts w:ascii="Times New Roman" w:hAnsi="Times New Roman" w:cs="Times New Roman"/>
          <w:sz w:val="28"/>
          <w:szCs w:val="28"/>
        </w:rPr>
        <w:t>тому</w:t>
      </w:r>
      <w:proofErr w:type="gramEnd"/>
      <w:r w:rsidRPr="00D4505B">
        <w:rPr>
          <w:rFonts w:ascii="Times New Roman" w:hAnsi="Times New Roman" w:cs="Times New Roman"/>
          <w:sz w:val="28"/>
          <w:szCs w:val="28"/>
        </w:rPr>
        <w:t>, що поєднується, але істотно те, як поєднується, які спонукальні сили цьому сприяють. Головну тут – зв’язки, які встановлюються між частинами, так як саме від них встановлюється міцність поєднання частин. І, напроти, слабкість зв’язкі</w:t>
      </w:r>
      <w:proofErr w:type="gramStart"/>
      <w:r w:rsidRPr="00D4505B">
        <w:rPr>
          <w:rFonts w:ascii="Times New Roman" w:hAnsi="Times New Roman" w:cs="Times New Roman"/>
          <w:sz w:val="28"/>
          <w:szCs w:val="28"/>
        </w:rPr>
        <w:t>в приводить</w:t>
      </w:r>
      <w:proofErr w:type="gramEnd"/>
      <w:r w:rsidRPr="00D4505B">
        <w:rPr>
          <w:rFonts w:ascii="Times New Roman" w:hAnsi="Times New Roman" w:cs="Times New Roman"/>
          <w:sz w:val="28"/>
          <w:szCs w:val="28"/>
        </w:rPr>
        <w:t xml:space="preserve"> до розриву комунікації і розпаду організації як цілісного утворення. Ефект синергії виникає завдяки появі джерел, що виникають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сля інтеграції частин, під якими розуміється вплив зумовлюючих факторів. В конкретних умовах системи тієї чи іншої природи чи виду склад цих факторів, а, отже, і конкретний механізм впливу на продуктивність функціонування можуть бути різними. </w:t>
      </w:r>
    </w:p>
    <w:p w:rsidR="00322EF4"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До загальних чи типових джерел синергії слід віднести:</w:t>
      </w:r>
    </w:p>
    <w:p w:rsidR="00322EF4"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 1) концентрацію розузгоджених ресурсів в одному місці, масоване використання яких зразу дозволяє системно вирішувати великі задачі і отримувати більш масштабні результати, порівняно з їх використанням на потреби локальних заходів; </w:t>
      </w:r>
    </w:p>
    <w:p w:rsidR="00322EF4"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2) упорядкування зв’язків, підвищення ступеня поєднання елементів чи координації дій частин, при яких їх зусилля узгоджуються і направляються в сторону необхідного результату; </w:t>
      </w:r>
    </w:p>
    <w:p w:rsidR="00DC4B2D"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3) активізацію дій однієї частини самим фактом присутності іншої частини, яка виступає немов би каталізатором (наявність «активностей», згідно за А.А.Богдановим), так що, чим більше частин, учасників, тим вище фонове значення активності, енергетичний потенціал поля взаємодії; 4) функціональну спеціалізацію частин, включаючи і професійний і спеціальний розподіл праці і такі її вигоди, як висока якість продукції і послуг, а також інші переваги, що проявляються із збільшенням розмірів організації; 5) можливість взаємодії частин, що особливо важливо в екстремальних умовах.Реалізація джерел синергетичного ефекту чи, теж саме, врахування вимог закону в практичній діяльності розцінюється як істотні передумови успішного функціонування великих господарських організацій. </w:t>
      </w:r>
      <w:r w:rsidRPr="00D4505B">
        <w:rPr>
          <w:rFonts w:ascii="Times New Roman" w:hAnsi="Times New Roman" w:cs="Times New Roman"/>
          <w:sz w:val="28"/>
          <w:szCs w:val="28"/>
        </w:rPr>
        <w:t xml:space="preserve">Великі фірми вже давно зрозуміли це і турбуються про те, щоб отримати ефект від взаємодоповнюваності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розділів і служб, застосовуючи партисипативний стиль управління, використовуючи загальні ресурси, освоюючи нові продукти, що в цілому повинно створювати синергетичний ефект як на стадії дослідження, так і на стадії виробництва. Закон необхідності посилення регулювання та управління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іальними процесамив контексті процесів самоорганізації Під соціальною самоорганізацією розуміється самостійне, тобто здійснюване без зовнішнього цілеспрямованого програмування, формування суспільних відносин.</w:t>
      </w:r>
    </w:p>
    <w:p w:rsidR="00322EF4" w:rsidRDefault="00D4505B" w:rsidP="00D4505B">
      <w:pPr>
        <w:spacing w:after="0"/>
        <w:ind w:firstLine="709"/>
        <w:jc w:val="both"/>
        <w:rPr>
          <w:rFonts w:ascii="Times New Roman" w:hAnsi="Times New Roman" w:cs="Times New Roman"/>
          <w:sz w:val="28"/>
          <w:szCs w:val="28"/>
          <w:lang w:val="uk-UA"/>
        </w:rPr>
      </w:pPr>
      <w:r w:rsidRPr="00DC4B2D">
        <w:rPr>
          <w:rFonts w:ascii="Times New Roman" w:hAnsi="Times New Roman" w:cs="Times New Roman"/>
          <w:sz w:val="28"/>
          <w:szCs w:val="28"/>
          <w:lang w:val="uk-UA"/>
        </w:rPr>
        <w:t xml:space="preserve">Змістовною основою процесу соціальної самоорганізації а публічному адмініструванні є коопераційна діяльність індивідів, в результаті яких створюються структури, що представляють собою сукупність розміщених у певному порядку функціональних інститутів з включенням у них індивідів, груп, спільнот. </w:t>
      </w:r>
      <w:r w:rsidRPr="00D4505B">
        <w:rPr>
          <w:rFonts w:ascii="Times New Roman" w:hAnsi="Times New Roman" w:cs="Times New Roman"/>
          <w:sz w:val="28"/>
          <w:szCs w:val="28"/>
        </w:rPr>
        <w:t>Креативний ефект реалізації самоорганізації виражається в безперервному процесі істотного обновлення соціального життя, революційному розвитку спільнот людей і соціальної складової сутності людини</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роцес соціальної самоорганізації підтримується креативною сутністю людини, яка прагне змін, долає дезорганізацію екстремальності і приводить організацію у стан порядку, сприяючи упорядкуванню відносин і перетворюючи організацію </w:t>
      </w:r>
      <w:proofErr w:type="gramStart"/>
      <w:r w:rsidRPr="00D4505B">
        <w:rPr>
          <w:rFonts w:ascii="Times New Roman" w:hAnsi="Times New Roman" w:cs="Times New Roman"/>
          <w:sz w:val="28"/>
          <w:szCs w:val="28"/>
        </w:rPr>
        <w:t>на</w:t>
      </w:r>
      <w:proofErr w:type="gramEnd"/>
      <w:r w:rsidRPr="00D4505B">
        <w:rPr>
          <w:rFonts w:ascii="Times New Roman" w:hAnsi="Times New Roman" w:cs="Times New Roman"/>
          <w:sz w:val="28"/>
          <w:szCs w:val="28"/>
        </w:rPr>
        <w:t xml:space="preserve"> відкриту, упорядковану, здатну для подальшого розвитку і становлення. Цей процес називається антропосоціальна синергія. В результаті цих процесів організація формується на засадах постнекласичної науки: </w:t>
      </w:r>
    </w:p>
    <w:p w:rsidR="00322EF4"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1) по мірі підвищення складності всіх процесів соціальні утворення стають плинним соціокультурним полем, в якому межі з середовищем стають адаптованими і прозорими; </w:t>
      </w:r>
    </w:p>
    <w:p w:rsidR="00322EF4"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2) стійкість досягається за рахунок параметрів порядку, що виникають і обновлюються в процесі безперервноїсамоорганізації; </w:t>
      </w:r>
    </w:p>
    <w:p w:rsidR="005C75FD"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3) відкритість таких утворень забезпечує їх діалог зі світом, розкриває перед ними можливості процесу становлення.Креативна поведінка середовища породжує креативну відповідь індивідів, які знаходяться в креативний ситуації об’єкта. </w:t>
      </w:r>
      <w:r w:rsidRPr="00D4505B">
        <w:rPr>
          <w:rFonts w:ascii="Times New Roman" w:hAnsi="Times New Roman" w:cs="Times New Roman"/>
          <w:sz w:val="28"/>
          <w:szCs w:val="28"/>
        </w:rPr>
        <w:t xml:space="preserve">Система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є продуктом процесів самоорганізації, що приводять до змін, які відбуваються у суспільстві. Формування цієї системи прискорює креативність соціального життя. Якщо раніше для відкриття кордонів однієї держави потрібні були переважно воєнні дії, то сьогодні на зміну їм приходять способи інформаційного та економічного впливу, тільки локально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тримувані інколи воєнною силою. Цей перелом є надзвичайно болісним для багатьох країн, постільки руйнує системи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го управління, які складалися тисячоліттями. </w:t>
      </w:r>
    </w:p>
    <w:p w:rsidR="00322EF4"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Спроби економічної, політичної  та воєнної кооперації провідних держав світу є не що інше, як формування нових систем публічного адміністрування пов’язаного із глобалізацією світу. </w:t>
      </w:r>
      <w:r w:rsidRPr="00D4505B">
        <w:rPr>
          <w:rFonts w:ascii="Times New Roman" w:hAnsi="Times New Roman" w:cs="Times New Roman"/>
          <w:sz w:val="28"/>
          <w:szCs w:val="28"/>
        </w:rPr>
        <w:t xml:space="preserve">Проте неупереджено помітно всі ознаки вступу людської спільноти у новий формат системних криз, які вже охопили як розвинуті країни </w:t>
      </w:r>
      <w:proofErr w:type="gramStart"/>
      <w:r w:rsidRPr="00D4505B">
        <w:rPr>
          <w:rFonts w:ascii="Times New Roman" w:hAnsi="Times New Roman" w:cs="Times New Roman"/>
          <w:sz w:val="28"/>
          <w:szCs w:val="28"/>
        </w:rPr>
        <w:t>св</w:t>
      </w:r>
      <w:proofErr w:type="gramEnd"/>
      <w:r w:rsidRPr="00D4505B">
        <w:rPr>
          <w:rFonts w:ascii="Times New Roman" w:hAnsi="Times New Roman" w:cs="Times New Roman"/>
          <w:sz w:val="28"/>
          <w:szCs w:val="28"/>
        </w:rPr>
        <w:t>іту, так і ті, що розвиваються. Проте криза як кульмінація невизначеності очищає прості</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 для креативних дій, сприяє генезису нових систем соціального управління і створює переважно нові умови для їх функціонування. Загальносистемні методологічні принципи самоорганізації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Загальні принципи концепції самоорганізації відтворюються у фізичних, хімічних, біологічних і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их системах, причому у високоорганізованих системах вони втілюються з найбільшою повнотою. Якщо у кібернетиці регуляція поведінки була функцією </w:t>
      </w:r>
      <w:proofErr w:type="gramStart"/>
      <w:r w:rsidRPr="00D4505B">
        <w:rPr>
          <w:rFonts w:ascii="Times New Roman" w:hAnsi="Times New Roman" w:cs="Times New Roman"/>
          <w:sz w:val="28"/>
          <w:szCs w:val="28"/>
        </w:rPr>
        <w:t>особливого</w:t>
      </w:r>
      <w:proofErr w:type="gramEnd"/>
      <w:r w:rsidRPr="00D4505B">
        <w:rPr>
          <w:rFonts w:ascii="Times New Roman" w:hAnsi="Times New Roman" w:cs="Times New Roman"/>
          <w:sz w:val="28"/>
          <w:szCs w:val="28"/>
        </w:rPr>
        <w:t xml:space="preserve"> блоку, то концепція самоорганізації виходить з уявлення про відсутність будь-якого окремого органу управління. </w:t>
      </w:r>
    </w:p>
    <w:p w:rsidR="00322EF4"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Так, в організмі поведінку визначає не мозок, не нервова система, а організм у цілому. У психології концепції самоорганізації можуть бути розповсюджені на широкий спектр об’єктів – від психофізіології до </w:t>
      </w:r>
      <w:proofErr w:type="gramStart"/>
      <w:r w:rsidRPr="00D4505B">
        <w:rPr>
          <w:rFonts w:ascii="Times New Roman" w:hAnsi="Times New Roman" w:cs="Times New Roman"/>
          <w:sz w:val="28"/>
          <w:szCs w:val="28"/>
        </w:rPr>
        <w:t>соц</w:t>
      </w:r>
      <w:proofErr w:type="gramEnd"/>
      <w:r w:rsidRPr="00D4505B">
        <w:rPr>
          <w:rFonts w:ascii="Times New Roman" w:hAnsi="Times New Roman" w:cs="Times New Roman"/>
          <w:sz w:val="28"/>
          <w:szCs w:val="28"/>
        </w:rPr>
        <w:t xml:space="preserve">іальної психології. Синергетична концепція самоорганізації, що розробляється у синергетиці та суміжних з нею областях, слугує природничо-науковою конкретизацією філософського принципу саморуху матерії. Клас систем, здатних до самоорганізації, – це нерівновагомі, відкриті, нелінійні, дисипативні системи, тоді, як замкнуті, виведені із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оваги системи, намагаються повернутися до рівновагомого стану і при цьому ентропія (показник міри хаотичності їх поведінки) зростає до максимального значення (друге число термодинаміки), відкриті системи, що знаходяться у сильно нерівновагомих станах, можуть здійснювати перехід від безладу, хаосу, – до порядку. </w:t>
      </w:r>
    </w:p>
    <w:p w:rsidR="005C75FD" w:rsidRDefault="00D4505B" w:rsidP="00D4505B">
      <w:pPr>
        <w:spacing w:after="0"/>
        <w:ind w:firstLine="709"/>
        <w:jc w:val="both"/>
        <w:rPr>
          <w:rFonts w:ascii="Times New Roman" w:hAnsi="Times New Roman" w:cs="Times New Roman"/>
          <w:sz w:val="28"/>
          <w:szCs w:val="28"/>
          <w:lang w:val="uk-UA"/>
        </w:rPr>
      </w:pPr>
      <w:r w:rsidRPr="00322EF4">
        <w:rPr>
          <w:rFonts w:ascii="Times New Roman" w:hAnsi="Times New Roman" w:cs="Times New Roman"/>
          <w:sz w:val="28"/>
          <w:szCs w:val="28"/>
          <w:lang w:val="uk-UA"/>
        </w:rPr>
        <w:t xml:space="preserve">На відстані від рівноваги у відкритих системах, якими і є публічне адміністрування, можуть спонтанно виникати нові типи структур (І.Пригожин) і відкритість системи означає наявність у ній джерел обміну речовини чи енергії з оточуючим середовищем. </w:t>
      </w:r>
      <w:r w:rsidRPr="00D4505B">
        <w:rPr>
          <w:rFonts w:ascii="Times New Roman" w:hAnsi="Times New Roman" w:cs="Times New Roman"/>
          <w:sz w:val="28"/>
          <w:szCs w:val="28"/>
        </w:rPr>
        <w:t xml:space="preserve">Більшості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шень нелінійного рівняння відповідає більшість шляхів еволюції систем управління та самоорганізації як у суспільстві, так і у природі. Завдяки нелінійності має силу найважливіший принцип «посилення флуктуації»: у результаті розростання малих змін на рівні елементів може виникнути новий макроскопічний стан системи. Поняття нелінійності набуває </w:t>
      </w:r>
      <w:proofErr w:type="gramStart"/>
      <w:r w:rsidRPr="00D4505B">
        <w:rPr>
          <w:rFonts w:ascii="Times New Roman" w:hAnsi="Times New Roman" w:cs="Times New Roman"/>
          <w:sz w:val="28"/>
          <w:szCs w:val="28"/>
        </w:rPr>
        <w:t>св</w:t>
      </w:r>
      <w:proofErr w:type="gramEnd"/>
      <w:r w:rsidRPr="00D4505B">
        <w:rPr>
          <w:rFonts w:ascii="Times New Roman" w:hAnsi="Times New Roman" w:cs="Times New Roman"/>
          <w:sz w:val="28"/>
          <w:szCs w:val="28"/>
        </w:rPr>
        <w:t xml:space="preserve">ітоглядного смислу. У далекій від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оваги відкритій і нелінійній дисипативній системі ефект може виникати лише тоді, коли робота об’ємнихджерел енергії, нарощуючи неодорідості у суцільному середовищі, виступає інтенсивним фактором, розсіюючим неоднорідності, тобто стає дисипативним фактором. Парадоксальність само </w:t>
      </w:r>
      <w:proofErr w:type="gramStart"/>
      <w:r w:rsidRPr="00D4505B">
        <w:rPr>
          <w:rFonts w:ascii="Times New Roman" w:hAnsi="Times New Roman" w:cs="Times New Roman"/>
          <w:sz w:val="28"/>
          <w:szCs w:val="28"/>
        </w:rPr>
        <w:t>п</w:t>
      </w:r>
      <w:proofErr w:type="gramEnd"/>
      <w:r w:rsidRPr="00D4505B">
        <w:rPr>
          <w:rFonts w:ascii="Times New Roman" w:hAnsi="Times New Roman" w:cs="Times New Roman"/>
          <w:sz w:val="28"/>
          <w:szCs w:val="28"/>
        </w:rPr>
        <w:t xml:space="preserve">ідтримки структури, незважаючи на розмиваючий фактор неоднорідності, відображається у терміні публічного адміністрування як «дисипативної структури». </w:t>
      </w:r>
    </w:p>
    <w:p w:rsidR="008F5EB4" w:rsidRDefault="008F5EB4" w:rsidP="00D4505B">
      <w:pPr>
        <w:spacing w:after="0"/>
        <w:ind w:firstLine="709"/>
        <w:jc w:val="both"/>
        <w:rPr>
          <w:rFonts w:ascii="Times New Roman" w:hAnsi="Times New Roman" w:cs="Times New Roman"/>
          <w:sz w:val="28"/>
          <w:szCs w:val="28"/>
          <w:lang w:val="uk-UA"/>
        </w:rPr>
      </w:pPr>
    </w:p>
    <w:p w:rsidR="005C75FD" w:rsidRPr="008F5EB4" w:rsidRDefault="008F5EB4" w:rsidP="00D4505B">
      <w:pPr>
        <w:spacing w:after="0"/>
        <w:ind w:firstLine="709"/>
        <w:jc w:val="both"/>
        <w:rPr>
          <w:rFonts w:ascii="Times New Roman" w:hAnsi="Times New Roman" w:cs="Times New Roman"/>
          <w:b/>
          <w:sz w:val="28"/>
          <w:szCs w:val="28"/>
          <w:lang w:val="uk-UA"/>
        </w:rPr>
      </w:pPr>
      <w:r w:rsidRPr="008F5EB4">
        <w:rPr>
          <w:rFonts w:ascii="Times New Roman" w:hAnsi="Times New Roman" w:cs="Times New Roman"/>
          <w:b/>
          <w:sz w:val="28"/>
          <w:szCs w:val="28"/>
          <w:lang w:val="uk-UA"/>
        </w:rPr>
        <w:t xml:space="preserve">6. </w:t>
      </w:r>
      <w:r w:rsidR="005C75FD" w:rsidRPr="008F5EB4">
        <w:rPr>
          <w:rFonts w:ascii="Times New Roman" w:hAnsi="Times New Roman" w:cs="Times New Roman"/>
          <w:b/>
          <w:sz w:val="28"/>
          <w:szCs w:val="28"/>
          <w:lang w:val="uk-UA"/>
        </w:rPr>
        <w:t>Принципи самоорганізації</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Принципи самоорганізації визначають суть процесів, які відбуваються у хаосі, сутність, яка породжує собою наступні цілісні смисли: 1) принцип динамічної ієрархічності; 2) принцип незворотності змін як фактор розвитку і становлення; 3) принцип універсальності і безперервності самоорганізації; 4) принцип відносності і самонормування.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1. Принцип динамічної ієрархічності - це основний принцип проходження системою точок біфуркації і формування нового порядку. Цей принцип описує виникнення нової якості системи по горизонталі, тобто на одному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і, коли повільні зміни параметрів порядку мегарівня приводять до біфуркації, нестійкості системи на макрорівні і перебудови його структури. Включення </w:t>
      </w:r>
      <w:proofErr w:type="gramStart"/>
      <w:r w:rsidRPr="00D4505B">
        <w:rPr>
          <w:rFonts w:ascii="Times New Roman" w:hAnsi="Times New Roman" w:cs="Times New Roman"/>
          <w:sz w:val="28"/>
          <w:szCs w:val="28"/>
        </w:rPr>
        <w:t>у</w:t>
      </w:r>
      <w:proofErr w:type="gramEnd"/>
      <w:r w:rsidRPr="00D4505B">
        <w:rPr>
          <w:rFonts w:ascii="Times New Roman" w:hAnsi="Times New Roman" w:cs="Times New Roman"/>
          <w:sz w:val="28"/>
          <w:szCs w:val="28"/>
        </w:rPr>
        <w:t xml:space="preserve"> схему мікрорівня дозволяє описати процес зникнення і народження у точці біфуркації макрорівня. У цій точці колективні змінні та параметри порядку макрорівня повертають свої ступені свободи в хаос </w:t>
      </w:r>
      <w:proofErr w:type="gramStart"/>
      <w:r w:rsidRPr="00D4505B">
        <w:rPr>
          <w:rFonts w:ascii="Times New Roman" w:hAnsi="Times New Roman" w:cs="Times New Roman"/>
          <w:sz w:val="28"/>
          <w:szCs w:val="28"/>
        </w:rPr>
        <w:t>м</w:t>
      </w:r>
      <w:proofErr w:type="gramEnd"/>
      <w:r w:rsidRPr="00D4505B">
        <w:rPr>
          <w:rFonts w:ascii="Times New Roman" w:hAnsi="Times New Roman" w:cs="Times New Roman"/>
          <w:sz w:val="28"/>
          <w:szCs w:val="28"/>
        </w:rPr>
        <w:t>ікрорівня, розчиняючись у ньому. Потім у безпосередній взаємодії мег</w:t>
      </w:r>
      <w:proofErr w:type="gramStart"/>
      <w:r w:rsidRPr="00D4505B">
        <w:rPr>
          <w:rFonts w:ascii="Times New Roman" w:hAnsi="Times New Roman" w:cs="Times New Roman"/>
          <w:sz w:val="28"/>
          <w:szCs w:val="28"/>
        </w:rPr>
        <w:t>а-</w:t>
      </w:r>
      <w:proofErr w:type="gramEnd"/>
      <w:r w:rsidRPr="00D4505B">
        <w:rPr>
          <w:rFonts w:ascii="Times New Roman" w:hAnsi="Times New Roman" w:cs="Times New Roman"/>
          <w:sz w:val="28"/>
          <w:szCs w:val="28"/>
        </w:rPr>
        <w:t xml:space="preserve"> і мікрорівней народжуються нові параметри зумовленого макрорівня. Процес народження параметрів порядку: «управлінські зверхповільні параметри мегарівня»» + «короткоживучі змінні мікрорівня» = параметри порядку, структуроутворюючі довгоживучі змінні мез</w:t>
      </w:r>
      <w:proofErr w:type="gramStart"/>
      <w:r w:rsidRPr="00D4505B">
        <w:rPr>
          <w:rFonts w:ascii="Times New Roman" w:hAnsi="Times New Roman" w:cs="Times New Roman"/>
          <w:sz w:val="28"/>
          <w:szCs w:val="28"/>
        </w:rPr>
        <w:t>о-</w:t>
      </w:r>
      <w:proofErr w:type="gramEnd"/>
      <w:r w:rsidRPr="00D4505B">
        <w:rPr>
          <w:rFonts w:ascii="Times New Roman" w:hAnsi="Times New Roman" w:cs="Times New Roman"/>
          <w:sz w:val="28"/>
          <w:szCs w:val="28"/>
        </w:rPr>
        <w:t xml:space="preserve"> (мікро)рівня».</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2. Принцип незворотності змін як фактор розвитку і становлення. Виникнення нових параметрі</w:t>
      </w:r>
      <w:proofErr w:type="gramStart"/>
      <w:r w:rsidRPr="00D4505B">
        <w:rPr>
          <w:rFonts w:ascii="Times New Roman" w:hAnsi="Times New Roman" w:cs="Times New Roman"/>
          <w:sz w:val="28"/>
          <w:szCs w:val="28"/>
        </w:rPr>
        <w:t>в</w:t>
      </w:r>
      <w:proofErr w:type="gramEnd"/>
      <w:r w:rsidRPr="00D4505B">
        <w:rPr>
          <w:rFonts w:ascii="Times New Roman" w:hAnsi="Times New Roman" w:cs="Times New Roman"/>
          <w:sz w:val="28"/>
          <w:szCs w:val="28"/>
        </w:rPr>
        <w:t xml:space="preserve"> </w:t>
      </w:r>
      <w:proofErr w:type="gramStart"/>
      <w:r w:rsidRPr="00D4505B">
        <w:rPr>
          <w:rFonts w:ascii="Times New Roman" w:hAnsi="Times New Roman" w:cs="Times New Roman"/>
          <w:sz w:val="28"/>
          <w:szCs w:val="28"/>
        </w:rPr>
        <w:t>порядку</w:t>
      </w:r>
      <w:proofErr w:type="gramEnd"/>
      <w:r w:rsidRPr="00D4505B">
        <w:rPr>
          <w:rFonts w:ascii="Times New Roman" w:hAnsi="Times New Roman" w:cs="Times New Roman"/>
          <w:sz w:val="28"/>
          <w:szCs w:val="28"/>
        </w:rPr>
        <w:t xml:space="preserve"> – подія, яка не має зворотного руху, а поєднані у кооперації елементи набувають нової якості, а їх роз’єднання приводить також до нових якісних змін, тобто висхідна (до первинного поєднання) якість незворотна (закон розбіжності Богданова).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3. Принцип універсальності і безперервності самоорганізації виходить з того, що класичне уявлення про облаштування і процес упорядкування світу орієнтоване на те, що все суще упорядковане, а безлади, які виникають, можна подолати і вони є приватними випадками порядку і долаються діями їх законів.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4. Принцип відносності і самонормування. Даний принцип не є новим, і широко використовується у самих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зноманітних наукових доробках. </w:t>
      </w:r>
      <w:proofErr w:type="gramStart"/>
      <w:r w:rsidRPr="00D4505B">
        <w:rPr>
          <w:rFonts w:ascii="Times New Roman" w:hAnsi="Times New Roman" w:cs="Times New Roman"/>
          <w:sz w:val="28"/>
          <w:szCs w:val="28"/>
        </w:rPr>
        <w:t>Самонормування приводить до народження відносних величин (параметрів, констант), тобто всі параметри і константи будуть виконувати свої функції тільки у рамках власного (відносного) простору</w:t>
      </w:r>
      <w:r w:rsidR="005C75FD">
        <w:rPr>
          <w:rFonts w:ascii="Times New Roman" w:hAnsi="Times New Roman" w:cs="Times New Roman"/>
          <w:sz w:val="28"/>
          <w:szCs w:val="28"/>
          <w:lang w:val="uk-UA"/>
        </w:rPr>
        <w:t>.</w:t>
      </w:r>
      <w:proofErr w:type="gramEnd"/>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 Теоретико-методологічними основами публічного адміністрування є морфогенетичний підхід до аналізу саморегуляції соціальних систем, що досліджує форму і конструкцію будь-якого об’єкта.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Базовими для аналізу публічного адміністрування у саморегуляції соціальних систем слугують наступні метод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синергетичний, що використовується для аналізу публічного адміністрування як нелінійної систем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порівняльно-історичний, що дозволяє проаналізувати різні форми публічного адміністрування як саморегуляції соціальної системи, що представляє собою дисипативну структуру; динаміку становлення публічного адміністрування у темпоральних координатах певної історичної епохи;</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 феноменологічний, що дозволяє осягнути сутність феномена публічного адміністрування як складного суперечливого феномена, що розвивається «зі знаком плюс» і «зі знаком мінус», прагнучи до своєї цілісності;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системний, що направлений на виявлення структури публічного адміністрування як динамічної системи, яка сприяє саморозвитку соціальної системи та її саморегуляції; діалектичний, що дає можливість розглянути розвиток публічного адміністрування у взаємодії з оточуючим світом та особистістю;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синергетичн</w:t>
      </w:r>
      <w:r w:rsidR="005C75FD">
        <w:rPr>
          <w:rFonts w:ascii="Times New Roman" w:hAnsi="Times New Roman" w:cs="Times New Roman"/>
          <w:sz w:val="28"/>
          <w:szCs w:val="28"/>
          <w:lang w:val="uk-UA"/>
        </w:rPr>
        <w:t>ий</w:t>
      </w:r>
      <w:r w:rsidRPr="005C75FD">
        <w:rPr>
          <w:rFonts w:ascii="Times New Roman" w:hAnsi="Times New Roman" w:cs="Times New Roman"/>
          <w:sz w:val="28"/>
          <w:szCs w:val="28"/>
          <w:lang w:val="uk-UA"/>
        </w:rPr>
        <w:t xml:space="preserve">, що дозволяє осягнути світ на основі принципів, методів, підходів до аналізу соціальної системи з точки зору синергії і діалектики; загальнонаукові методи – аналогії, аналізу і синтезу, сходження від абстрактного до конкретного, що сприяють філософському осмисленню публічного адміністрування у системі саморегуляції соціальних систем; структурно-логічного моделювання – для словесного опису концептуальних підходів до формування та розвитку соціальноуправлінських систем соціального управління; компаративістський – для порівняння концептуально-специфічних соціальноуправлінських систем, сформованих на різних теоретико-методологічних засадах;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структурнофункціональний – для розкриття основних характеристик механізмів публічного адміністурвання, взаємозалежності окремих суспільних і політичних процесів у розвитку і динаміці саморегуляції соціальних систем; наукової абстракції і нелінійного (недетермінованого ) мислення – з метою виявлення взаємодії прямих і зворотних зв’язків у лінійних (суб’єкт-об’єктних) і нелінійних (суб’єкт-суб’єктних) системах;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комплексний метод – забезпечується соціально-філософським усвідомленням публічного адміністрування як формування цілісної суб’єкт-суб’єктної парадигми управління складними соціальними системам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економіко-математичні – для побудови моделі прогнозування управління складними соціальними системами з використанням зворотних зв’язків в усіх сферах життєдіяльності соціального організму;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метод антропологічної експертизи, направлений на виявлення гуманістичної компоненти в управлінській діяльності, в центрі якої «людина як міра всіх речей»; виявлення позитивного соціального індикатору публічного адміністрування та впровадження ефективної моделі публічного адміністрування зі зворотними зв’язками на рівні територіальної громади і міжнародного глобалізованого соціуму. </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Важливий аспект ефективного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в управлінні суспільством – досягнення адекватності цих двох підсистем.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Для реалізації цілей публічного адміністрування необхідно дотримання принципу необхідної різноманітності: різноманітність управляючої системи повиннабути не меншою, чим різноманітність системи, якою управляють. Процес публічного адмініструваннявключає в себе три основних компонент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1) управлінська свідомість – мисленнєве здійснення процесу управління;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2) управлінська діяльність, що представляє собою реалізацію цілей і задач соціального управління;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3) результат управлінської діяльності. </w:t>
      </w:r>
      <w:r w:rsidRPr="00D4505B">
        <w:rPr>
          <w:rFonts w:ascii="Times New Roman" w:hAnsi="Times New Roman" w:cs="Times New Roman"/>
          <w:sz w:val="28"/>
          <w:szCs w:val="28"/>
        </w:rPr>
        <w:t xml:space="preserve">Для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іністрування необхідно виробляти вміння оцінювати соціальні наслідки передбачуваних управлінських рішень, що є соціальним нервом будь-якого управлінського впливу.</w:t>
      </w:r>
    </w:p>
    <w:p w:rsidR="005C75FD" w:rsidRDefault="00D4505B" w:rsidP="00D4505B">
      <w:pPr>
        <w:spacing w:after="0"/>
        <w:ind w:firstLine="709"/>
        <w:jc w:val="both"/>
        <w:rPr>
          <w:rFonts w:ascii="Times New Roman" w:hAnsi="Times New Roman" w:cs="Times New Roman"/>
          <w:sz w:val="28"/>
          <w:szCs w:val="28"/>
          <w:lang w:val="uk-UA"/>
        </w:rPr>
      </w:pPr>
      <w:r w:rsidRPr="00D4505B">
        <w:rPr>
          <w:rFonts w:ascii="Times New Roman" w:hAnsi="Times New Roman" w:cs="Times New Roman"/>
          <w:sz w:val="28"/>
          <w:szCs w:val="28"/>
        </w:rPr>
        <w:t xml:space="preserve"> Практичне значення розробки концепції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на засадах наукового менеджменту визначається тим, що воно є основою державного менеджменту, який направлений на формування нових антропологічних засад українського соціуму. Ефективність концепції публічного </w:t>
      </w:r>
      <w:proofErr w:type="gramStart"/>
      <w:r w:rsidRPr="00D4505B">
        <w:rPr>
          <w:rFonts w:ascii="Times New Roman" w:hAnsi="Times New Roman" w:cs="Times New Roman"/>
          <w:sz w:val="28"/>
          <w:szCs w:val="28"/>
        </w:rPr>
        <w:t>адм</w:t>
      </w:r>
      <w:proofErr w:type="gramEnd"/>
      <w:r w:rsidRPr="00D4505B">
        <w:rPr>
          <w:rFonts w:ascii="Times New Roman" w:hAnsi="Times New Roman" w:cs="Times New Roman"/>
          <w:sz w:val="28"/>
          <w:szCs w:val="28"/>
        </w:rPr>
        <w:t xml:space="preserve">іністрування залежить від: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1) доцільності</w:t>
      </w:r>
      <w:r w:rsidR="005C75FD">
        <w:rPr>
          <w:rFonts w:ascii="Times New Roman" w:hAnsi="Times New Roman" w:cs="Times New Roman"/>
          <w:sz w:val="28"/>
          <w:szCs w:val="28"/>
          <w:lang w:val="uk-UA"/>
        </w:rPr>
        <w:t xml:space="preserve"> і</w:t>
      </w:r>
      <w:r w:rsidRPr="005C75FD">
        <w:rPr>
          <w:rFonts w:ascii="Times New Roman" w:hAnsi="Times New Roman" w:cs="Times New Roman"/>
          <w:sz w:val="28"/>
          <w:szCs w:val="28"/>
          <w:lang w:val="uk-UA"/>
        </w:rPr>
        <w:t xml:space="preserve"> реальності поставлених задач для досягнення публічних цілей, їх відповідності матеріальним і соціальним можливостям держав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2) обґрунтованості зв’язку цілей політики і засобів їх досягнення, постільки останні пов’язані з моральними уявленнями суспільства;</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 3) рівня компетентності посадових осіб, які сполучають в своїй діяльності знання наукової політики з великим практичним досвідом, їх раціонального використання «на всіх поверхах влади»; </w:t>
      </w:r>
    </w:p>
    <w:p w:rsidR="005C75FD"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4) своєчасного проведення оцінок проектів великих політичних рішень колективами незалежних експертів, а також методами імітаційного моделювання, що направлення на пониження ризику. </w:t>
      </w:r>
    </w:p>
    <w:p w:rsidR="00322EF4" w:rsidRDefault="00D4505B" w:rsidP="00D4505B">
      <w:pPr>
        <w:spacing w:after="0"/>
        <w:ind w:firstLine="709"/>
        <w:jc w:val="both"/>
        <w:rPr>
          <w:rFonts w:ascii="Times New Roman" w:hAnsi="Times New Roman" w:cs="Times New Roman"/>
          <w:sz w:val="28"/>
          <w:szCs w:val="28"/>
          <w:lang w:val="uk-UA"/>
        </w:rPr>
      </w:pPr>
      <w:r w:rsidRPr="005C75FD">
        <w:rPr>
          <w:rFonts w:ascii="Times New Roman" w:hAnsi="Times New Roman" w:cs="Times New Roman"/>
          <w:sz w:val="28"/>
          <w:szCs w:val="28"/>
          <w:lang w:val="uk-UA"/>
        </w:rPr>
        <w:t xml:space="preserve">Найважливішими факторами, які визначають життєдіяльність і ефективність публічного адміністрування, є його відповідність об’єктивним потребам розвитку матеріального і духовного життя суспільства, правильне врахування економічних і соціальних можливостей держави, її етнічних особливостей, національного менталітету. </w:t>
      </w:r>
      <w:r w:rsidRPr="00D4505B">
        <w:rPr>
          <w:rFonts w:ascii="Times New Roman" w:hAnsi="Times New Roman" w:cs="Times New Roman"/>
          <w:sz w:val="28"/>
          <w:szCs w:val="28"/>
        </w:rPr>
        <w:t xml:space="preserve">На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і самовизначення регіону синергетика конституює себе як концепція неурівноваженої динаміки чи теорія самоорганізації нелінійного динамічного поля, в основі якого матриця бачення об’єкта в якості складного цілого. </w:t>
      </w:r>
    </w:p>
    <w:p w:rsidR="00C43938" w:rsidRPr="00D4505B" w:rsidRDefault="00D4505B" w:rsidP="00D4505B">
      <w:pPr>
        <w:spacing w:after="0"/>
        <w:ind w:firstLine="709"/>
        <w:jc w:val="both"/>
        <w:rPr>
          <w:rFonts w:ascii="Times New Roman" w:hAnsi="Times New Roman" w:cs="Times New Roman"/>
          <w:sz w:val="28"/>
          <w:szCs w:val="28"/>
        </w:rPr>
      </w:pPr>
      <w:bookmarkStart w:id="0" w:name="_GoBack"/>
      <w:bookmarkEnd w:id="0"/>
      <w:r w:rsidRPr="00322EF4">
        <w:rPr>
          <w:rFonts w:ascii="Times New Roman" w:hAnsi="Times New Roman" w:cs="Times New Roman"/>
          <w:sz w:val="28"/>
          <w:szCs w:val="28"/>
          <w:lang w:val="uk-UA"/>
        </w:rPr>
        <w:t xml:space="preserve">Є надія вбачати в публічному адмініструванні явища самоорганізації регіону , яка сприяє мінімізації ентропії і тенденції розвитку соціально-економічної системи до урівноваженого стану. </w:t>
      </w:r>
      <w:r w:rsidRPr="00D4505B">
        <w:rPr>
          <w:rFonts w:ascii="Times New Roman" w:hAnsi="Times New Roman" w:cs="Times New Roman"/>
          <w:sz w:val="28"/>
          <w:szCs w:val="28"/>
        </w:rPr>
        <w:t xml:space="preserve">На всіх </w:t>
      </w:r>
      <w:proofErr w:type="gramStart"/>
      <w:r w:rsidRPr="00D4505B">
        <w:rPr>
          <w:rFonts w:ascii="Times New Roman" w:hAnsi="Times New Roman" w:cs="Times New Roman"/>
          <w:sz w:val="28"/>
          <w:szCs w:val="28"/>
        </w:rPr>
        <w:t>р</w:t>
      </w:r>
      <w:proofErr w:type="gramEnd"/>
      <w:r w:rsidRPr="00D4505B">
        <w:rPr>
          <w:rFonts w:ascii="Times New Roman" w:hAnsi="Times New Roman" w:cs="Times New Roman"/>
          <w:sz w:val="28"/>
          <w:szCs w:val="28"/>
        </w:rPr>
        <w:t xml:space="preserve">івнях структурної організації неурівноваженість виступає умовою і джерелом виникнення „порядку із хаосу”. </w:t>
      </w:r>
    </w:p>
    <w:sectPr w:rsidR="00C43938" w:rsidRPr="00D4505B" w:rsidSect="00D450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CEF"/>
    <w:multiLevelType w:val="hybridMultilevel"/>
    <w:tmpl w:val="483A4740"/>
    <w:lvl w:ilvl="0" w:tplc="55367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38"/>
    <w:rsid w:val="00224E95"/>
    <w:rsid w:val="00322EF4"/>
    <w:rsid w:val="00490362"/>
    <w:rsid w:val="005804BC"/>
    <w:rsid w:val="00597D4F"/>
    <w:rsid w:val="005C75FD"/>
    <w:rsid w:val="008F5EB4"/>
    <w:rsid w:val="00944D3D"/>
    <w:rsid w:val="00A641E7"/>
    <w:rsid w:val="00B50738"/>
    <w:rsid w:val="00C05B1B"/>
    <w:rsid w:val="00C43938"/>
    <w:rsid w:val="00CD2F07"/>
    <w:rsid w:val="00D4505B"/>
    <w:rsid w:val="00DC4B2D"/>
    <w:rsid w:val="00E70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A0EA-57B8-4B08-9949-FBD2B39D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988</Words>
  <Characters>3983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21T14:00:00Z</dcterms:created>
  <dcterms:modified xsi:type="dcterms:W3CDTF">2023-09-21T14:42:00Z</dcterms:modified>
</cp:coreProperties>
</file>